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980"/>
        <w:gridCol w:w="1530"/>
        <w:gridCol w:w="1345"/>
      </w:tblGrid>
      <w:tr w:rsidR="008E6FEB" w:rsidRPr="008E6FEB" w14:paraId="0D698597" w14:textId="77777777" w:rsidTr="0044131B">
        <w:trPr>
          <w:trHeight w:val="50"/>
        </w:trPr>
        <w:tc>
          <w:tcPr>
            <w:tcW w:w="450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5DF156" w14:textId="77777777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2"/>
                <w:szCs w:val="52"/>
              </w:rPr>
            </w:pPr>
            <w:r w:rsidRPr="008E6FEB">
              <w:rPr>
                <w:rFonts w:ascii="Segoe UI Semibold" w:hAnsi="Segoe UI Semibold" w:cs="Segoe UI Semibold"/>
                <w:caps/>
                <w:sz w:val="52"/>
                <w:szCs w:val="52"/>
              </w:rPr>
              <w:t>Daniel Choi</w:t>
            </w:r>
          </w:p>
          <w:p w14:paraId="04BA7A25" w14:textId="4A1AC211" w:rsidR="00132542" w:rsidRPr="008E6FEB" w:rsidRDefault="007A4B4D" w:rsidP="007A4B4D">
            <w:pPr>
              <w:rPr>
                <w:rFonts w:ascii="Segoe UI Semibold" w:hAnsi="Segoe UI Semibold" w:cs="Segoe UI Semibold"/>
                <w:caps/>
                <w:sz w:val="56"/>
                <w:szCs w:val="52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Android </w:t>
            </w:r>
            <w:r w:rsidR="00132542"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software engineer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C89A7" w14:textId="77777777" w:rsidR="00132542" w:rsidRPr="00DB6D9F" w:rsidRDefault="00132542" w:rsidP="00BD69FC">
            <w:pPr>
              <w:rPr>
                <w:sz w:val="8"/>
                <w:szCs w:val="10"/>
              </w:rPr>
            </w:pPr>
          </w:p>
        </w:tc>
      </w:tr>
      <w:tr w:rsidR="008E6FEB" w:rsidRPr="008E6FEB" w14:paraId="1A2062F3" w14:textId="77777777" w:rsidTr="0044131B">
        <w:trPr>
          <w:trHeight w:val="50"/>
        </w:trPr>
        <w:tc>
          <w:tcPr>
            <w:tcW w:w="4505" w:type="dxa"/>
            <w:gridSpan w:val="2"/>
            <w:vMerge/>
            <w:tcBorders>
              <w:left w:val="nil"/>
              <w:right w:val="nil"/>
            </w:tcBorders>
          </w:tcPr>
          <w:p w14:paraId="6DC168AB" w14:textId="604313DD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2"/>
                <w:szCs w:val="52"/>
              </w:rPr>
            </w:pPr>
          </w:p>
        </w:tc>
        <w:tc>
          <w:tcPr>
            <w:tcW w:w="4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51B98" w14:textId="58DC6D39" w:rsidR="00132542" w:rsidRPr="008E6FEB" w:rsidRDefault="00E53120" w:rsidP="0044131B">
            <w:pPr>
              <w:rPr>
                <w:rFonts w:cstheme="minorHAnsi"/>
              </w:rPr>
            </w:pPr>
            <w:r>
              <w:pict w14:anchorId="435B43B2">
                <v:shape id="Picture 6" o:spid="_x0000_i1025" type="#_x0000_t75" alt="baseline_home_black_48dp" style="width:6.75pt;height:6.75pt;visibility:visible;mso-wrap-style:square" o:bullet="t">
                  <v:imagedata r:id="rId8" o:title="baseline_home_black_48dp"/>
                </v:shape>
              </w:pict>
            </w:r>
            <w:r w:rsidR="00132542" w:rsidRPr="008E6FEB">
              <w:rPr>
                <w:rFonts w:cstheme="minorHAnsi"/>
              </w:rPr>
              <w:t xml:space="preserve"> 300 Columbia St, Cambridge, MA 02141</w:t>
            </w:r>
          </w:p>
        </w:tc>
      </w:tr>
      <w:tr w:rsidR="008E6FEB" w:rsidRPr="008E6FEB" w14:paraId="7656A30D" w14:textId="77777777" w:rsidTr="0044131B">
        <w:trPr>
          <w:trHeight w:val="50"/>
        </w:trPr>
        <w:tc>
          <w:tcPr>
            <w:tcW w:w="4505" w:type="dxa"/>
            <w:gridSpan w:val="2"/>
            <w:vMerge/>
            <w:tcBorders>
              <w:left w:val="nil"/>
              <w:right w:val="nil"/>
            </w:tcBorders>
          </w:tcPr>
          <w:p w14:paraId="24367B4C" w14:textId="77777777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6"/>
                <w:szCs w:val="5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518E84" w14:textId="3E7AFFE1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2AE73181" wp14:editId="37ACB446">
                  <wp:extent cx="93023" cy="93023"/>
                  <wp:effectExtent l="0" t="0" r="2540" b="2540"/>
                  <wp:docPr id="25" name="Picture 25" descr="Mobile telephone number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obile telephone number" title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615-477-3291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DD9D" w14:textId="7BBA3E30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28DB0C1B" wp14:editId="005E325B">
                  <wp:extent cx="95250" cy="95250"/>
                  <wp:effectExtent l="0" t="0" r="0" b="0"/>
                  <wp:docPr id="26" name="Picture 26" descr="Email address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Email address" title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r w:rsidRPr="00DD332D">
              <w:rPr>
                <w:rStyle w:val="Hyperlink"/>
                <w:rFonts w:cstheme="minorHAnsi"/>
                <w:color w:val="auto"/>
                <w:u w:val="none"/>
              </w:rPr>
              <w:t>ygdanchoi@gmail.com</w:t>
            </w:r>
          </w:p>
        </w:tc>
      </w:tr>
      <w:tr w:rsidR="008E6FEB" w:rsidRPr="008E6FEB" w14:paraId="3217EA78" w14:textId="77777777" w:rsidTr="0044131B">
        <w:trPr>
          <w:trHeight w:val="50"/>
        </w:trPr>
        <w:tc>
          <w:tcPr>
            <w:tcW w:w="450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4BA33D0" w14:textId="77777777" w:rsidR="00132542" w:rsidRPr="008E6FEB" w:rsidRDefault="00132542" w:rsidP="00AB779C">
            <w:pPr>
              <w:rPr>
                <w:rFonts w:ascii="Segoe UI Semibold" w:hAnsi="Segoe UI Semibold" w:cs="Segoe UI Semibold"/>
                <w:caps/>
                <w:sz w:val="56"/>
                <w:szCs w:val="5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76309D" w14:textId="020447F8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287940D4" wp14:editId="4EB8CAEC">
                  <wp:extent cx="95250" cy="95250"/>
                  <wp:effectExtent l="0" t="0" r="0" b="0"/>
                  <wp:docPr id="24" name="Picture 24" descr="Title: Website - Description: Portfolio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tle: Website - Description: Portfolio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hyperlink r:id="rId12" w:history="1">
              <w:r w:rsidRPr="0080309C">
                <w:rPr>
                  <w:rStyle w:val="Hyperlink"/>
                  <w:rFonts w:cstheme="minorHAnsi"/>
                  <w:color w:val="auto"/>
                  <w:u w:val="none"/>
                </w:rPr>
                <w:t>yg</w:t>
              </w:r>
              <w:r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danchoi.com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C33CB8E" w14:textId="79499EE7" w:rsidR="00132542" w:rsidRPr="008E6FEB" w:rsidRDefault="00132542" w:rsidP="00E35DEE">
            <w:pPr>
              <w:rPr>
                <w:rFonts w:cstheme="minorHAnsi"/>
              </w:rPr>
            </w:pPr>
            <w:r w:rsidRPr="008E6FEB">
              <w:rPr>
                <w:noProof/>
              </w:rPr>
              <w:drawing>
                <wp:inline distT="0" distB="0" distL="0" distR="0" wp14:anchorId="1B0176E5" wp14:editId="223AEBCF">
                  <wp:extent cx="95250" cy="85725"/>
                  <wp:effectExtent l="0" t="0" r="0" b="9525"/>
                  <wp:docPr id="23" name="Picture 23" descr="Title: LinkedIn - Description: Linkedin profil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tle: LinkedIn - Description: Linkedin profil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hyperlink r:id="rId14" w:history="1">
              <w:r w:rsidRPr="0080309C">
                <w:rPr>
                  <w:rStyle w:val="Hyperlink"/>
                  <w:rFonts w:cstheme="minorHAnsi"/>
                  <w:color w:val="auto"/>
                  <w:u w:val="none"/>
                </w:rPr>
                <w:t>yg</w:t>
              </w:r>
              <w:r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danchoi</w:t>
              </w:r>
            </w:hyperlink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662A9C6" w14:textId="484B43F9" w:rsidR="00132542" w:rsidRPr="008E6FEB" w:rsidRDefault="00132542" w:rsidP="00E35DEE">
            <w:r w:rsidRPr="008E6FEB">
              <w:rPr>
                <w:rFonts w:cstheme="minorHAnsi"/>
                <w:noProof/>
              </w:rPr>
              <w:drawing>
                <wp:inline distT="0" distB="0" distL="0" distR="0" wp14:anchorId="0A7B8DAA" wp14:editId="40F65CF1">
                  <wp:extent cx="91440" cy="91440"/>
                  <wp:effectExtent l="0" t="0" r="3810" b="3810"/>
                  <wp:docPr id="16" name="Picture 16" descr="GitHub profile page" title="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EB">
              <w:rPr>
                <w:rFonts w:cstheme="minorHAnsi"/>
              </w:rPr>
              <w:t xml:space="preserve"> </w:t>
            </w:r>
            <w:hyperlink r:id="rId16" w:history="1">
              <w:r w:rsidRPr="0080309C">
                <w:rPr>
                  <w:rStyle w:val="Hyperlink"/>
                  <w:rFonts w:cstheme="minorHAnsi"/>
                  <w:color w:val="auto"/>
                  <w:u w:val="none"/>
                </w:rPr>
                <w:t>yg</w:t>
              </w:r>
              <w:r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danchoi</w:t>
              </w:r>
            </w:hyperlink>
          </w:p>
        </w:tc>
      </w:tr>
      <w:tr w:rsidR="008E6FEB" w:rsidRPr="008E6FEB" w14:paraId="5E9923EB" w14:textId="77777777" w:rsidTr="00D1105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8E6FEB" w:rsidRDefault="0037449D" w:rsidP="00F944C4">
            <w:pPr>
              <w:rPr>
                <w:rFonts w:cstheme="minorHAnsi"/>
                <w:noProof/>
              </w:rPr>
            </w:pPr>
          </w:p>
        </w:tc>
      </w:tr>
      <w:tr w:rsidR="008E6FEB" w:rsidRPr="008E6FEB" w14:paraId="355D9411" w14:textId="77777777" w:rsidTr="00D11059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EC1E92" w14:textId="7789A1D0" w:rsidR="00FB630C" w:rsidRPr="008E6FEB" w:rsidRDefault="00FB630C" w:rsidP="00E35DEE">
            <w:pPr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Skills</w:t>
            </w:r>
          </w:p>
        </w:tc>
      </w:tr>
      <w:tr w:rsidR="00D11059" w:rsidRPr="008E6FEB" w14:paraId="013B361E" w14:textId="77777777" w:rsidTr="00A205F3">
        <w:trPr>
          <w:trHeight w:val="124"/>
        </w:trPr>
        <w:tc>
          <w:tcPr>
            <w:tcW w:w="28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9F4536" w14:textId="09C6913F" w:rsidR="00D11059" w:rsidRPr="008E6FEB" w:rsidRDefault="00D11059" w:rsidP="00D11059">
            <w:pPr>
              <w:rPr>
                <w:rFonts w:cstheme="minorHAnsi"/>
              </w:rPr>
            </w:pPr>
            <w:r>
              <w:rPr>
                <w:rFonts w:ascii="Segoe UI Semibold" w:hAnsi="Segoe UI Semibold" w:cs="Segoe UI Semibold"/>
                <w:caps/>
                <w:sz w:val="21"/>
                <w:szCs w:val="21"/>
              </w:rPr>
              <w:t>Android Development</w:t>
            </w:r>
          </w:p>
        </w:tc>
        <w:tc>
          <w:tcPr>
            <w:tcW w:w="64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68BD83" w14:textId="00522F2D" w:rsidR="00D11059" w:rsidRPr="008E6FEB" w:rsidRDefault="00D11059" w:rsidP="000A69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oid SDK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ava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Kotlin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Espresso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Uni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</w:t>
            </w:r>
            <w:r w:rsidR="000A69F0">
              <w:rPr>
                <w:rFonts w:cstheme="minorHAnsi"/>
              </w:rPr>
              <w:t xml:space="preserve">AssertJ </w:t>
            </w:r>
            <w:r w:rsidR="000A69F0" w:rsidRPr="000A69F0">
              <w:rPr>
                <w:rFonts w:cstheme="minorHAnsi"/>
              </w:rPr>
              <w:t>▪</w:t>
            </w:r>
            <w:r w:rsidR="000A69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VP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RxJava</w:t>
            </w:r>
          </w:p>
        </w:tc>
      </w:tr>
      <w:tr w:rsidR="00D11059" w:rsidRPr="008E6FEB" w14:paraId="6DF8FD2B" w14:textId="77777777" w:rsidTr="00A205F3">
        <w:trPr>
          <w:trHeight w:val="124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1B1388C6" w14:textId="24B7D277" w:rsidR="00D11059" w:rsidRPr="008E6FEB" w:rsidRDefault="00D11059" w:rsidP="00D11059">
            <w:pPr>
              <w:rPr>
                <w:rFonts w:cstheme="minorHAnsi"/>
              </w:rPr>
            </w:pPr>
            <w:r>
              <w:rPr>
                <w:rFonts w:ascii="Segoe UI Semibold" w:hAnsi="Segoe UI Semibold" w:cs="Segoe UI Semibold"/>
                <w:caps/>
                <w:sz w:val="21"/>
                <w:szCs w:val="21"/>
              </w:rPr>
              <w:t>Web Development</w:t>
            </w:r>
          </w:p>
        </w:tc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2E646" w14:textId="4235CC99" w:rsidR="00D11059" w:rsidRPr="008E6FEB" w:rsidRDefault="00D11059" w:rsidP="00D110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vaScrip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TypeScrip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Reac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Query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HTML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CSS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Ruby on Rails</w:t>
            </w:r>
          </w:p>
        </w:tc>
      </w:tr>
      <w:tr w:rsidR="00D11059" w:rsidRPr="008E6FEB" w14:paraId="2FCDB34B" w14:textId="77777777" w:rsidTr="00A205F3">
        <w:trPr>
          <w:trHeight w:val="124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0536985" w14:textId="016405D0" w:rsidR="00D11059" w:rsidRDefault="00D11059" w:rsidP="00D11059">
            <w:pPr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>
              <w:rPr>
                <w:rFonts w:ascii="Segoe UI Semibold" w:hAnsi="Segoe UI Semibold" w:cs="Segoe UI Semibold"/>
                <w:caps/>
                <w:sz w:val="21"/>
                <w:szCs w:val="21"/>
              </w:rPr>
              <w:t>Tools &amp; Platforms</w:t>
            </w:r>
          </w:p>
        </w:tc>
        <w:tc>
          <w:tcPr>
            <w:tcW w:w="6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03E751" w14:textId="6F1BC5F0" w:rsidR="00D11059" w:rsidRPr="008E6FEB" w:rsidRDefault="00D11059" w:rsidP="00A205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QL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Git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Bash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JIRA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</w:t>
            </w:r>
            <w:r w:rsidR="00A205F3">
              <w:rPr>
                <w:rFonts w:cstheme="minorHAnsi"/>
              </w:rPr>
              <w:t xml:space="preserve">REST </w:t>
            </w:r>
            <w:r w:rsidR="00A205F3" w:rsidRPr="00D11059">
              <w:rPr>
                <w:rFonts w:cstheme="minorHAnsi"/>
              </w:rPr>
              <w:t>▪</w:t>
            </w:r>
            <w:r w:rsidR="00A205F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gile/Scrum </w:t>
            </w:r>
            <w:r w:rsidR="00A205F3"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</w:t>
            </w:r>
            <w:r w:rsidR="00A060F0">
              <w:rPr>
                <w:rFonts w:cstheme="minorHAnsi"/>
              </w:rPr>
              <w:t>Photoshop</w:t>
            </w:r>
            <w:r>
              <w:rPr>
                <w:rFonts w:cstheme="minorHAnsi"/>
              </w:rPr>
              <w:t xml:space="preserve"> </w:t>
            </w:r>
            <w:r w:rsidRPr="00D11059">
              <w:rPr>
                <w:rFonts w:cstheme="minorHAnsi"/>
              </w:rPr>
              <w:t>▪</w:t>
            </w:r>
            <w:r>
              <w:rPr>
                <w:rFonts w:cstheme="minorHAnsi"/>
              </w:rPr>
              <w:t xml:space="preserve"> CompTIA A+</w:t>
            </w:r>
          </w:p>
        </w:tc>
      </w:tr>
      <w:tr w:rsidR="008E6FEB" w:rsidRPr="008E6FEB" w14:paraId="42797983" w14:textId="77777777" w:rsidTr="00D11059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E6FEB" w:rsidRDefault="00FB630C" w:rsidP="00FB630C">
            <w:pPr>
              <w:jc w:val="center"/>
              <w:rPr>
                <w:rFonts w:cstheme="minorHAnsi"/>
              </w:rPr>
            </w:pPr>
          </w:p>
        </w:tc>
      </w:tr>
      <w:tr w:rsidR="008E6FEB" w:rsidRPr="008E6FEB" w14:paraId="70397841" w14:textId="77777777" w:rsidTr="008E6FEB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90CDF2" w14:textId="4B5F34C6" w:rsidR="00C17253" w:rsidRPr="008E6FEB" w:rsidRDefault="00F4233F" w:rsidP="00E35DEE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Experience</w:t>
            </w:r>
          </w:p>
        </w:tc>
      </w:tr>
      <w:tr w:rsidR="008E6FEB" w:rsidRPr="008E6FEB" w14:paraId="403F3C62" w14:textId="77777777" w:rsidTr="008E6FEB"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E8BAB5" w14:textId="77777777" w:rsidR="00C17253" w:rsidRPr="008E6FEB" w:rsidRDefault="00C17253" w:rsidP="00C17253">
            <w:pPr>
              <w:tabs>
                <w:tab w:val="right" w:pos="9859"/>
              </w:tabs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Toast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  <w:t>Boston, MA</w:t>
            </w:r>
          </w:p>
          <w:p w14:paraId="424FB1E2" w14:textId="77777777" w:rsidR="00C17253" w:rsidRPr="008E6FEB" w:rsidRDefault="00C17253" w:rsidP="00C17253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E6FEB">
              <w:rPr>
                <w:rFonts w:cstheme="minorHAnsi"/>
                <w:i/>
              </w:rPr>
              <w:t>Software Engineer</w:t>
            </w:r>
            <w:r w:rsidRPr="008E6FEB">
              <w:rPr>
                <w:rFonts w:cstheme="minorHAnsi"/>
                <w:i/>
              </w:rPr>
              <w:tab/>
            </w:r>
            <w:r w:rsidRPr="008E6FEB">
              <w:rPr>
                <w:rFonts w:cstheme="minorHAnsi"/>
              </w:rPr>
              <w:t>Oct 2017 – Present</w:t>
            </w:r>
          </w:p>
          <w:p w14:paraId="0667F5F5" w14:textId="592F8133" w:rsidR="00C17253" w:rsidRPr="008E6FEB" w:rsidRDefault="009C40E4" w:rsidP="00C1725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Implemented MVP architecture and command objects to improve reliability and testability of mobile </w:t>
            </w:r>
            <w:r w:rsidR="00443235" w:rsidRPr="008E6FEB">
              <w:rPr>
                <w:rFonts w:cstheme="minorHAnsi"/>
              </w:rPr>
              <w:t>check-splitting</w:t>
            </w:r>
            <w:r w:rsidRPr="008E6FEB">
              <w:rPr>
                <w:rFonts w:cstheme="minorHAnsi"/>
              </w:rPr>
              <w:t xml:space="preserve"> </w:t>
            </w:r>
            <w:r w:rsidR="003B779B" w:rsidRPr="008E6FEB">
              <w:rPr>
                <w:rFonts w:cstheme="minorHAnsi"/>
              </w:rPr>
              <w:t>UI</w:t>
            </w:r>
            <w:r w:rsidR="00A7058E" w:rsidRPr="008E6FEB">
              <w:rPr>
                <w:rFonts w:cstheme="minorHAnsi"/>
              </w:rPr>
              <w:t xml:space="preserve">; </w:t>
            </w:r>
            <w:r w:rsidR="00443235" w:rsidRPr="008E6FEB">
              <w:rPr>
                <w:rFonts w:cstheme="minorHAnsi"/>
              </w:rPr>
              <w:t>replaced</w:t>
            </w:r>
            <w:r w:rsidR="00A7058E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>60</w:t>
            </w:r>
            <w:r w:rsidR="00905FAD" w:rsidRPr="008E6FEB">
              <w:rPr>
                <w:rFonts w:cstheme="minorHAnsi"/>
              </w:rPr>
              <w:t>+</w:t>
            </w:r>
            <w:r w:rsidRPr="008E6FEB">
              <w:rPr>
                <w:rFonts w:cstheme="minorHAnsi"/>
              </w:rPr>
              <w:t xml:space="preserve"> min</w:t>
            </w:r>
            <w:r w:rsidR="00A7058E" w:rsidRPr="008E6FEB">
              <w:rPr>
                <w:rFonts w:cstheme="minorHAnsi"/>
              </w:rPr>
              <w:t xml:space="preserve"> of end-to-end tests with</w:t>
            </w:r>
            <w:r w:rsidRPr="008E6FEB">
              <w:rPr>
                <w:rFonts w:cstheme="minorHAnsi"/>
              </w:rPr>
              <w:t xml:space="preserve"> &lt;10 sec of</w:t>
            </w:r>
            <w:r w:rsidR="00A7058E" w:rsidRPr="008E6FEB">
              <w:rPr>
                <w:rFonts w:cstheme="minorHAnsi"/>
              </w:rPr>
              <w:t xml:space="preserve"> JUnit </w:t>
            </w:r>
            <w:r w:rsidR="003B779B" w:rsidRPr="008E6FEB">
              <w:rPr>
                <w:rFonts w:cstheme="minorHAnsi"/>
              </w:rPr>
              <w:t>coverage</w:t>
            </w:r>
          </w:p>
          <w:p w14:paraId="218027C7" w14:textId="351C390B" w:rsidR="001B1FEA" w:rsidRPr="008E6FEB" w:rsidRDefault="001B1FEA" w:rsidP="001B1FEA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Developed functionality to allow permissioned users to select multiple checks and perform bulk </w:t>
            </w:r>
            <w:r w:rsidR="00770804" w:rsidRPr="008E6FEB">
              <w:rPr>
                <w:rFonts w:cstheme="minorHAnsi"/>
              </w:rPr>
              <w:t xml:space="preserve">edit </w:t>
            </w:r>
            <w:r w:rsidRPr="008E6FEB">
              <w:rPr>
                <w:rFonts w:cstheme="minorHAnsi"/>
              </w:rPr>
              <w:t>actions</w:t>
            </w:r>
            <w:r w:rsidR="00181EB9">
              <w:rPr>
                <w:rFonts w:cstheme="minorHAnsi"/>
              </w:rPr>
              <w:t>,</w:t>
            </w:r>
            <w:r w:rsidRPr="008E6FEB">
              <w:rPr>
                <w:rFonts w:cstheme="minorHAnsi"/>
              </w:rPr>
              <w:t xml:space="preserve"> </w:t>
            </w:r>
            <w:r w:rsidR="00181EB9">
              <w:rPr>
                <w:rFonts w:cstheme="minorHAnsi"/>
              </w:rPr>
              <w:t xml:space="preserve">fulfilling </w:t>
            </w:r>
            <w:r w:rsidRPr="008E6FEB">
              <w:rPr>
                <w:rFonts w:cstheme="minorHAnsi"/>
              </w:rPr>
              <w:t>feature request with over $500k in associated annual recurring revenue</w:t>
            </w:r>
          </w:p>
          <w:p w14:paraId="5D537D16" w14:textId="1D91729E" w:rsidR="00C17253" w:rsidRPr="008E6FEB" w:rsidRDefault="00443235" w:rsidP="00C1725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Investigated and overhauled</w:t>
            </w:r>
            <w:r w:rsidR="009704A5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>buggy</w:t>
            </w:r>
            <w:r w:rsidR="00C17253" w:rsidRPr="008E6FEB">
              <w:rPr>
                <w:rFonts w:cstheme="minorHAnsi"/>
              </w:rPr>
              <w:t xml:space="preserve"> component</w:t>
            </w:r>
            <w:r w:rsidR="00C0382A" w:rsidRPr="008E6FEB">
              <w:rPr>
                <w:rFonts w:cstheme="minorHAnsi"/>
              </w:rPr>
              <w:t xml:space="preserve"> for</w:t>
            </w:r>
            <w:r w:rsidR="00225F23" w:rsidRPr="008E6FEB">
              <w:rPr>
                <w:rFonts w:cstheme="minorHAnsi"/>
              </w:rPr>
              <w:t xml:space="preserve"> </w:t>
            </w:r>
            <w:r w:rsidR="00694D75" w:rsidRPr="008E6FEB">
              <w:rPr>
                <w:rFonts w:cstheme="minorHAnsi"/>
              </w:rPr>
              <w:t xml:space="preserve">displaying </w:t>
            </w:r>
            <w:r w:rsidR="00225F23" w:rsidRPr="008E6FEB">
              <w:rPr>
                <w:rFonts w:cstheme="minorHAnsi"/>
              </w:rPr>
              <w:t xml:space="preserve">kitchen </w:t>
            </w:r>
            <w:r w:rsidR="00C0382A" w:rsidRPr="008E6FEB">
              <w:rPr>
                <w:rFonts w:cstheme="minorHAnsi"/>
              </w:rPr>
              <w:t>item counts</w:t>
            </w:r>
            <w:r w:rsidR="00602126" w:rsidRPr="008E6FEB">
              <w:rPr>
                <w:rFonts w:cstheme="minorHAnsi"/>
              </w:rPr>
              <w:t xml:space="preserve"> </w:t>
            </w:r>
            <w:r w:rsidR="0067093C" w:rsidRPr="008E6FEB">
              <w:rPr>
                <w:rFonts w:cstheme="minorHAnsi"/>
              </w:rPr>
              <w:t>for</w:t>
            </w:r>
            <w:r w:rsidR="00602126" w:rsidRPr="008E6FEB">
              <w:rPr>
                <w:rFonts w:cstheme="minorHAnsi"/>
              </w:rPr>
              <w:t xml:space="preserve"> high-profile customer </w:t>
            </w:r>
            <w:r w:rsidR="00C304F6" w:rsidRPr="008E6FEB">
              <w:rPr>
                <w:rFonts w:cstheme="minorHAnsi"/>
              </w:rPr>
              <w:t>identified as churn risk</w:t>
            </w:r>
            <w:r w:rsidR="00594C21" w:rsidRPr="008E6FEB">
              <w:rPr>
                <w:rFonts w:cstheme="minorHAnsi"/>
              </w:rPr>
              <w:t>;</w:t>
            </w:r>
            <w:r w:rsidR="00C17253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 xml:space="preserve">coordinated </w:t>
            </w:r>
            <w:r w:rsidR="007A4B4D" w:rsidRPr="008E6FEB">
              <w:rPr>
                <w:rFonts w:cstheme="minorHAnsi"/>
              </w:rPr>
              <w:t xml:space="preserve">patch </w:t>
            </w:r>
            <w:r w:rsidRPr="008E6FEB">
              <w:rPr>
                <w:rFonts w:cstheme="minorHAnsi"/>
              </w:rPr>
              <w:t>rollout</w:t>
            </w:r>
            <w:r w:rsidR="00C17253" w:rsidRPr="008E6FEB">
              <w:rPr>
                <w:rFonts w:cstheme="minorHAnsi"/>
              </w:rPr>
              <w:t xml:space="preserve"> </w:t>
            </w:r>
            <w:r w:rsidRPr="008E6FEB">
              <w:rPr>
                <w:rFonts w:cstheme="minorHAnsi"/>
              </w:rPr>
              <w:t xml:space="preserve">to </w:t>
            </w:r>
            <w:r w:rsidR="00E630B9" w:rsidRPr="008E6FEB">
              <w:rPr>
                <w:rFonts w:cstheme="minorHAnsi"/>
              </w:rPr>
              <w:t>5</w:t>
            </w:r>
            <w:r w:rsidR="00C17253" w:rsidRPr="008E6FEB">
              <w:rPr>
                <w:rFonts w:cstheme="minorHAnsi"/>
              </w:rPr>
              <w:t xml:space="preserve"> </w:t>
            </w:r>
            <w:r w:rsidR="00F33ED6">
              <w:rPr>
                <w:rFonts w:cstheme="minorHAnsi"/>
              </w:rPr>
              <w:t>locations</w:t>
            </w:r>
            <w:r w:rsidR="00E630B9" w:rsidRPr="008E6FEB">
              <w:rPr>
                <w:rFonts w:cstheme="minorHAnsi"/>
              </w:rPr>
              <w:t xml:space="preserve"> </w:t>
            </w:r>
            <w:r w:rsidR="00EE7A33" w:rsidRPr="008E6FEB">
              <w:rPr>
                <w:rFonts w:cstheme="minorHAnsi"/>
              </w:rPr>
              <w:t xml:space="preserve">at accelerated </w:t>
            </w:r>
            <w:r w:rsidR="00770804" w:rsidRPr="008E6FEB">
              <w:rPr>
                <w:rFonts w:cstheme="minorHAnsi"/>
              </w:rPr>
              <w:t>pace</w:t>
            </w:r>
          </w:p>
          <w:p w14:paraId="36350CA7" w14:textId="3DA6F85D" w:rsidR="00C17253" w:rsidRPr="008E6FEB" w:rsidRDefault="00794640" w:rsidP="00C1725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35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Write and review code in Java, Kotlin, and Groovy</w:t>
            </w:r>
            <w:r w:rsidR="00C17253" w:rsidRPr="008E6FEB">
              <w:rPr>
                <w:rFonts w:cstheme="minorHAnsi"/>
              </w:rPr>
              <w:t xml:space="preserve"> to build features and fix bugs on Android POS application, Play Framework backend/web app, and </w:t>
            </w:r>
            <w:r w:rsidR="00757054" w:rsidRPr="008E6FEB">
              <w:rPr>
                <w:rFonts w:cstheme="minorHAnsi"/>
              </w:rPr>
              <w:t>Selenium</w:t>
            </w:r>
            <w:r w:rsidR="00C17253" w:rsidRPr="008E6FEB">
              <w:rPr>
                <w:rFonts w:cstheme="minorHAnsi"/>
              </w:rPr>
              <w:t xml:space="preserve">-based </w:t>
            </w:r>
            <w:r w:rsidR="00DB30E7" w:rsidRPr="008E6FEB">
              <w:rPr>
                <w:rFonts w:cstheme="minorHAnsi"/>
              </w:rPr>
              <w:t>end-to-end</w:t>
            </w:r>
            <w:r w:rsidR="00C17253" w:rsidRPr="008E6FEB">
              <w:rPr>
                <w:rFonts w:cstheme="minorHAnsi"/>
              </w:rPr>
              <w:t xml:space="preserve"> test</w:t>
            </w:r>
            <w:r w:rsidR="00DB30E7" w:rsidRPr="008E6FEB">
              <w:rPr>
                <w:rFonts w:cstheme="minorHAnsi"/>
              </w:rPr>
              <w:t>ing</w:t>
            </w:r>
            <w:r w:rsidR="00DF3FD9" w:rsidRPr="008E6FEB">
              <w:rPr>
                <w:rFonts w:cstheme="minorHAnsi"/>
              </w:rPr>
              <w:t xml:space="preserve"> suite</w:t>
            </w:r>
          </w:p>
          <w:p w14:paraId="4FF88B75" w14:textId="6E7AF382" w:rsidR="00C17253" w:rsidRPr="009F76BB" w:rsidRDefault="00C17253" w:rsidP="004D7B08">
            <w:pPr>
              <w:tabs>
                <w:tab w:val="left" w:pos="6045"/>
              </w:tabs>
              <w:rPr>
                <w:rFonts w:cstheme="minorHAnsi"/>
              </w:rPr>
            </w:pPr>
          </w:p>
          <w:p w14:paraId="0D0AD5BC" w14:textId="77777777" w:rsidR="00C17253" w:rsidRPr="008E6FEB" w:rsidRDefault="00C17253" w:rsidP="00C17253">
            <w:pPr>
              <w:tabs>
                <w:tab w:val="right" w:pos="9859"/>
              </w:tabs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NYU Langone Medical Center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  <w:t>New York, NY</w:t>
            </w:r>
          </w:p>
          <w:p w14:paraId="73B632AF" w14:textId="77777777" w:rsidR="00C17253" w:rsidRPr="008E6FEB" w:rsidRDefault="00C17253" w:rsidP="00C17253">
            <w:pPr>
              <w:tabs>
                <w:tab w:val="right" w:pos="9859"/>
              </w:tabs>
              <w:rPr>
                <w:rFonts w:cstheme="minorHAnsi"/>
              </w:rPr>
            </w:pPr>
            <w:r w:rsidRPr="008E6FEB">
              <w:rPr>
                <w:rFonts w:cstheme="minorHAnsi"/>
                <w:i/>
              </w:rPr>
              <w:t>Research Assistant</w:t>
            </w:r>
            <w:r w:rsidRPr="008E6FEB">
              <w:rPr>
                <w:rFonts w:cstheme="minorHAnsi"/>
              </w:rPr>
              <w:tab/>
              <w:t>Oct 2014 – Aug 2016</w:t>
            </w:r>
          </w:p>
          <w:p w14:paraId="229E67CA" w14:textId="4D0C9D97" w:rsidR="00C17253" w:rsidRPr="008E6FEB" w:rsidRDefault="008F396B" w:rsidP="001E4374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Developed, </w:t>
            </w:r>
            <w:r w:rsidR="001B1FEA" w:rsidRPr="008E6FEB">
              <w:rPr>
                <w:rFonts w:cstheme="minorHAnsi"/>
              </w:rPr>
              <w:t>executed</w:t>
            </w:r>
            <w:r w:rsidRPr="008E6FEB">
              <w:rPr>
                <w:rFonts w:cstheme="minorHAnsi"/>
              </w:rPr>
              <w:t xml:space="preserve">, and transcribed protocols for </w:t>
            </w:r>
            <w:r w:rsidR="001B1FEA" w:rsidRPr="008E6FEB">
              <w:rPr>
                <w:rFonts w:cstheme="minorHAnsi"/>
              </w:rPr>
              <w:t xml:space="preserve">rat surgery and </w:t>
            </w:r>
            <w:r w:rsidRPr="008E6FEB">
              <w:rPr>
                <w:rFonts w:cstheme="minorHAnsi"/>
              </w:rPr>
              <w:t>calcium imaging experiments</w:t>
            </w:r>
            <w:r w:rsidR="002B3BCC" w:rsidRPr="008E6FEB">
              <w:rPr>
                <w:rFonts w:cstheme="minorHAnsi"/>
              </w:rPr>
              <w:t xml:space="preserve"> on </w:t>
            </w:r>
            <w:r w:rsidR="007E4A0E" w:rsidRPr="008E6FEB">
              <w:rPr>
                <w:rFonts w:cstheme="minorHAnsi"/>
              </w:rPr>
              <w:t xml:space="preserve">prospective </w:t>
            </w:r>
            <w:r w:rsidR="002B3BCC" w:rsidRPr="008E6FEB">
              <w:rPr>
                <w:rFonts w:cstheme="minorHAnsi"/>
              </w:rPr>
              <w:t>chronic pain</w:t>
            </w:r>
            <w:r w:rsidR="007E4A0E" w:rsidRPr="008E6FEB">
              <w:rPr>
                <w:rFonts w:cstheme="minorHAnsi"/>
              </w:rPr>
              <w:t xml:space="preserve"> treatments</w:t>
            </w:r>
            <w:r w:rsidR="001E4374" w:rsidRPr="008E6FEB">
              <w:rPr>
                <w:rFonts w:cstheme="minorHAnsi"/>
              </w:rPr>
              <w:t>;</w:t>
            </w:r>
            <w:r w:rsidRPr="008E6FEB">
              <w:rPr>
                <w:rFonts w:cstheme="minorHAnsi"/>
              </w:rPr>
              <w:t xml:space="preserve"> </w:t>
            </w:r>
            <w:r w:rsidR="001E4374" w:rsidRPr="008E6FEB">
              <w:rPr>
                <w:rFonts w:cstheme="minorHAnsi"/>
              </w:rPr>
              <w:t xml:space="preserve">published </w:t>
            </w:r>
            <w:r w:rsidR="009149FD" w:rsidRPr="008E6FEB">
              <w:rPr>
                <w:rFonts w:cstheme="minorHAnsi"/>
              </w:rPr>
              <w:t xml:space="preserve">as second author </w:t>
            </w:r>
            <w:r w:rsidR="001E4374" w:rsidRPr="008E6FEB">
              <w:rPr>
                <w:rFonts w:cstheme="minorHAnsi"/>
              </w:rPr>
              <w:t xml:space="preserve">in </w:t>
            </w:r>
            <w:hyperlink r:id="rId17" w:history="1"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Neuroscience</w:t>
              </w:r>
            </w:hyperlink>
            <w:r w:rsidR="001E4374" w:rsidRPr="008E6FEB">
              <w:rPr>
                <w:rFonts w:cstheme="minorHAnsi"/>
              </w:rPr>
              <w:t xml:space="preserve"> </w:t>
            </w:r>
            <w:r w:rsidR="009149FD" w:rsidRPr="008E6FEB">
              <w:rPr>
                <w:rFonts w:cstheme="minorHAnsi"/>
              </w:rPr>
              <w:t>(Jul</w:t>
            </w:r>
            <w:r w:rsidR="001E4374" w:rsidRPr="008E6FEB">
              <w:rPr>
                <w:rFonts w:cstheme="minorHAnsi"/>
              </w:rPr>
              <w:t xml:space="preserve"> 2018</w:t>
            </w:r>
            <w:r w:rsidR="009149FD" w:rsidRPr="008E6FEB">
              <w:rPr>
                <w:rFonts w:cstheme="minorHAnsi"/>
              </w:rPr>
              <w:t>)</w:t>
            </w:r>
          </w:p>
          <w:p w14:paraId="32007279" w14:textId="6FBD0EEA" w:rsidR="001E4374" w:rsidRPr="008E6FEB" w:rsidRDefault="00C34963" w:rsidP="001E4374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Authored</w:t>
            </w:r>
            <w:r w:rsidR="00EE7A33" w:rsidRPr="008E6FEB">
              <w:rPr>
                <w:rFonts w:cstheme="minorHAnsi"/>
              </w:rPr>
              <w:t xml:space="preserve"> Excel VBA, AutoHotkey, a</w:t>
            </w:r>
            <w:bookmarkStart w:id="0" w:name="_GoBack"/>
            <w:bookmarkEnd w:id="0"/>
            <w:r w:rsidR="00EE7A33" w:rsidRPr="008E6FEB">
              <w:rPr>
                <w:rFonts w:cstheme="minorHAnsi"/>
              </w:rPr>
              <w:t xml:space="preserve">nd batch </w:t>
            </w:r>
            <w:r w:rsidR="001E4374" w:rsidRPr="008E6FEB">
              <w:rPr>
                <w:rFonts w:cstheme="minorHAnsi"/>
              </w:rPr>
              <w:t xml:space="preserve">scripts to </w:t>
            </w:r>
            <w:r w:rsidR="00EE7A33" w:rsidRPr="008E6FEB">
              <w:rPr>
                <w:rFonts w:cstheme="minorHAnsi"/>
              </w:rPr>
              <w:t xml:space="preserve">automate repetitive data </w:t>
            </w:r>
            <w:r w:rsidR="007E72D0" w:rsidRPr="008E6FEB">
              <w:rPr>
                <w:rFonts w:cstheme="minorHAnsi"/>
              </w:rPr>
              <w:t>analysis</w:t>
            </w:r>
            <w:r w:rsidR="00EE7A33" w:rsidRPr="008E6FEB">
              <w:rPr>
                <w:rFonts w:cstheme="minorHAnsi"/>
              </w:rPr>
              <w:t xml:space="preserve"> </w:t>
            </w:r>
            <w:r w:rsidR="007E72D0" w:rsidRPr="008E6FEB">
              <w:rPr>
                <w:rFonts w:cstheme="minorHAnsi"/>
              </w:rPr>
              <w:t>tasks</w:t>
            </w:r>
            <w:r w:rsidR="001E4374" w:rsidRPr="008E6FEB">
              <w:rPr>
                <w:rFonts w:cstheme="minorHAnsi"/>
              </w:rPr>
              <w:t xml:space="preserve">, </w:t>
            </w:r>
            <w:r w:rsidR="00EE7A33" w:rsidRPr="008E6FEB">
              <w:rPr>
                <w:rFonts w:cstheme="minorHAnsi"/>
              </w:rPr>
              <w:t>eliminating</w:t>
            </w:r>
            <w:r w:rsidR="001E4374" w:rsidRPr="008E6FEB">
              <w:rPr>
                <w:rFonts w:cstheme="minorHAnsi"/>
              </w:rPr>
              <w:t xml:space="preserve"> </w:t>
            </w:r>
            <w:r w:rsidR="00521EBD" w:rsidRPr="008E6FEB">
              <w:rPr>
                <w:rFonts w:cstheme="minorHAnsi"/>
              </w:rPr>
              <w:t>10</w:t>
            </w:r>
            <w:r w:rsidR="00C13E88" w:rsidRPr="008E6FEB">
              <w:rPr>
                <w:rFonts w:cstheme="minorHAnsi"/>
              </w:rPr>
              <w:t>0</w:t>
            </w:r>
            <w:r w:rsidR="001E4374" w:rsidRPr="008E6FEB">
              <w:rPr>
                <w:rFonts w:cstheme="minorHAnsi"/>
              </w:rPr>
              <w:t xml:space="preserve">+ hours </w:t>
            </w:r>
            <w:r w:rsidR="00EE7A33" w:rsidRPr="008E6FEB">
              <w:rPr>
                <w:rFonts w:cstheme="minorHAnsi"/>
              </w:rPr>
              <w:t xml:space="preserve">of manual </w:t>
            </w:r>
            <w:r w:rsidR="007E72D0" w:rsidRPr="008E6FEB">
              <w:rPr>
                <w:rFonts w:cstheme="minorHAnsi"/>
              </w:rPr>
              <w:t>processing work</w:t>
            </w:r>
            <w:r w:rsidR="001E4374" w:rsidRPr="008E6FEB">
              <w:rPr>
                <w:rFonts w:cstheme="minorHAnsi"/>
              </w:rPr>
              <w:t xml:space="preserve">; </w:t>
            </w:r>
            <w:r w:rsidR="00EE7A33" w:rsidRPr="008E6FEB">
              <w:rPr>
                <w:rFonts w:cstheme="minorHAnsi"/>
              </w:rPr>
              <w:t>acknowledged</w:t>
            </w:r>
            <w:r w:rsidR="006D743D" w:rsidRPr="008E6FEB">
              <w:rPr>
                <w:rFonts w:cstheme="minorHAnsi"/>
              </w:rPr>
              <w:t xml:space="preserve"> </w:t>
            </w:r>
            <w:r w:rsidR="001E4374" w:rsidRPr="008E6FEB">
              <w:rPr>
                <w:rFonts w:cstheme="minorHAnsi"/>
              </w:rPr>
              <w:t xml:space="preserve">in </w:t>
            </w:r>
            <w:hyperlink r:id="rId18" w:history="1"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Mol</w:t>
              </w:r>
              <w:r w:rsidR="006D743D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ecular</w:t>
              </w:r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 xml:space="preserve"> Pain</w:t>
              </w:r>
            </w:hyperlink>
            <w:r w:rsidR="006D743D" w:rsidRPr="008E6FEB">
              <w:rPr>
                <w:rFonts w:cstheme="minorHAnsi"/>
              </w:rPr>
              <w:t xml:space="preserve"> </w:t>
            </w:r>
            <w:r w:rsidR="002B3BCC" w:rsidRPr="008E6FEB">
              <w:rPr>
                <w:rFonts w:cstheme="minorHAnsi"/>
              </w:rPr>
              <w:t xml:space="preserve">(May </w:t>
            </w:r>
            <w:r w:rsidR="006D743D" w:rsidRPr="008E6FEB">
              <w:rPr>
                <w:rFonts w:cstheme="minorHAnsi"/>
              </w:rPr>
              <w:t>2016</w:t>
            </w:r>
            <w:r w:rsidR="002B3BCC" w:rsidRPr="008E6FEB">
              <w:rPr>
                <w:rFonts w:cstheme="minorHAnsi"/>
              </w:rPr>
              <w:t>)</w:t>
            </w:r>
          </w:p>
          <w:p w14:paraId="754702B1" w14:textId="31819AB8" w:rsidR="001E4374" w:rsidRPr="008E6FEB" w:rsidRDefault="00181EB9" w:rsidP="004A4022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tandardized</w:t>
            </w:r>
            <w:r w:rsidR="001E4374" w:rsidRPr="008E6FEB">
              <w:rPr>
                <w:rFonts w:cstheme="minorHAnsi"/>
              </w:rPr>
              <w:t xml:space="preserve"> clinical data </w:t>
            </w:r>
            <w:r w:rsidR="002B3BCC" w:rsidRPr="008E6FEB">
              <w:rPr>
                <w:rFonts w:cstheme="minorHAnsi"/>
              </w:rPr>
              <w:t xml:space="preserve">on Alzheimer’s Disease patients </w:t>
            </w:r>
            <w:r w:rsidR="001E4374" w:rsidRPr="008E6FEB">
              <w:rPr>
                <w:rFonts w:cstheme="minorHAnsi"/>
              </w:rPr>
              <w:t xml:space="preserve">using </w:t>
            </w:r>
            <w:r w:rsidR="004A4022" w:rsidRPr="008E6FEB">
              <w:rPr>
                <w:rFonts w:cstheme="minorHAnsi"/>
              </w:rPr>
              <w:t xml:space="preserve">vertical </w:t>
            </w:r>
            <w:r w:rsidR="007E72D0" w:rsidRPr="008E6FEB">
              <w:rPr>
                <w:rFonts w:cstheme="minorHAnsi"/>
              </w:rPr>
              <w:t xml:space="preserve">lookups and conditional logic </w:t>
            </w:r>
            <w:r w:rsidR="001E4374" w:rsidRPr="008E6FEB">
              <w:rPr>
                <w:rFonts w:cstheme="minorHAnsi"/>
              </w:rPr>
              <w:t>to</w:t>
            </w:r>
            <w:r w:rsidR="00006526" w:rsidRPr="008E6FEB">
              <w:rPr>
                <w:rFonts w:cstheme="minorHAnsi"/>
              </w:rPr>
              <w:t xml:space="preserve"> </w:t>
            </w:r>
            <w:r w:rsidR="002D0A2A" w:rsidRPr="008E6FEB">
              <w:rPr>
                <w:rFonts w:cstheme="minorHAnsi"/>
              </w:rPr>
              <w:t>examine</w:t>
            </w:r>
            <w:r w:rsidR="004A4022" w:rsidRPr="008E6FEB">
              <w:rPr>
                <w:rFonts w:cstheme="minorHAnsi"/>
              </w:rPr>
              <w:t xml:space="preserve"> </w:t>
            </w:r>
            <w:r w:rsidR="002D0A2A" w:rsidRPr="008E6FEB">
              <w:rPr>
                <w:rFonts w:cstheme="minorHAnsi"/>
              </w:rPr>
              <w:t>cognitive effects of NSAID use</w:t>
            </w:r>
            <w:r w:rsidR="001E4374" w:rsidRPr="008E6FEB">
              <w:rPr>
                <w:rFonts w:cstheme="minorHAnsi"/>
              </w:rPr>
              <w:t xml:space="preserve">; </w:t>
            </w:r>
            <w:r w:rsidR="009149FD" w:rsidRPr="008E6FEB">
              <w:rPr>
                <w:rFonts w:cstheme="minorHAnsi"/>
              </w:rPr>
              <w:t xml:space="preserve">published as second author </w:t>
            </w:r>
            <w:r w:rsidR="001E4374" w:rsidRPr="008E6FEB">
              <w:rPr>
                <w:rFonts w:cstheme="minorHAnsi"/>
              </w:rPr>
              <w:t xml:space="preserve">in </w:t>
            </w:r>
            <w:hyperlink r:id="rId19" w:history="1">
              <w:r w:rsidR="001E4374" w:rsidRPr="008E6FEB">
                <w:rPr>
                  <w:rStyle w:val="Hyperlink"/>
                  <w:rFonts w:cstheme="minorHAnsi"/>
                  <w:color w:val="auto"/>
                  <w:u w:val="dottedHeavy"/>
                </w:rPr>
                <w:t>SJPAIN</w:t>
              </w:r>
            </w:hyperlink>
            <w:r w:rsidR="001E4374" w:rsidRPr="008E6FEB">
              <w:rPr>
                <w:rFonts w:cstheme="minorHAnsi"/>
              </w:rPr>
              <w:t xml:space="preserve"> </w:t>
            </w:r>
            <w:r w:rsidR="009149FD" w:rsidRPr="008E6FEB">
              <w:rPr>
                <w:rFonts w:cstheme="minorHAnsi"/>
              </w:rPr>
              <w:t xml:space="preserve">(Nov </w:t>
            </w:r>
            <w:r w:rsidR="001E4374" w:rsidRPr="008E6FEB">
              <w:rPr>
                <w:rFonts w:cstheme="minorHAnsi"/>
              </w:rPr>
              <w:t>2017</w:t>
            </w:r>
            <w:r w:rsidR="009149FD" w:rsidRPr="008E6FEB">
              <w:rPr>
                <w:rFonts w:cstheme="minorHAnsi"/>
              </w:rPr>
              <w:t>)</w:t>
            </w:r>
          </w:p>
        </w:tc>
      </w:tr>
      <w:tr w:rsidR="008E6FEB" w:rsidRPr="008E6FEB" w14:paraId="331040DE" w14:textId="77777777" w:rsidTr="00BD69FC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E4A2B" w14:textId="77777777" w:rsidR="00C17253" w:rsidRPr="008E6FEB" w:rsidRDefault="00C17253" w:rsidP="00C17253">
            <w:pPr>
              <w:tabs>
                <w:tab w:val="right" w:pos="9859"/>
              </w:tabs>
              <w:rPr>
                <w:rFonts w:cstheme="minorHAnsi"/>
              </w:rPr>
            </w:pPr>
          </w:p>
        </w:tc>
      </w:tr>
      <w:tr w:rsidR="008E6FEB" w:rsidRPr="008E6FEB" w14:paraId="2C66685A" w14:textId="77777777" w:rsidTr="008E6FEB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C88A17" w14:textId="6B9B2AAC" w:rsidR="00C17253" w:rsidRPr="008E6FEB" w:rsidRDefault="00C17253" w:rsidP="00E35DEE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Education</w:t>
            </w:r>
          </w:p>
        </w:tc>
      </w:tr>
      <w:tr w:rsidR="008E6FEB" w:rsidRPr="008E6FEB" w14:paraId="0941CC8F" w14:textId="77777777" w:rsidTr="008E6FEB"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28A921" w14:textId="2B624C35" w:rsidR="00874339" w:rsidRPr="008E6FEB" w:rsidRDefault="00874339" w:rsidP="00874339">
            <w:pPr>
              <w:tabs>
                <w:tab w:val="right" w:pos="9859"/>
              </w:tabs>
              <w:jc w:val="right"/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Cornell University, Arts </w:t>
            </w:r>
            <w:r w:rsidR="00BD69FC"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&amp;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Sciences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  <w:t>Ithaca, NY</w:t>
            </w:r>
          </w:p>
          <w:p w14:paraId="3FED4535" w14:textId="47B6C9BD" w:rsidR="00874339" w:rsidRPr="008E6FEB" w:rsidRDefault="00874339" w:rsidP="00874339">
            <w:pPr>
              <w:tabs>
                <w:tab w:val="right" w:pos="9859"/>
              </w:tabs>
              <w:jc w:val="right"/>
              <w:rPr>
                <w:rFonts w:cstheme="minorHAnsi"/>
                <w:i/>
                <w:szCs w:val="18"/>
              </w:rPr>
            </w:pPr>
            <w:r w:rsidRPr="008E6FEB">
              <w:rPr>
                <w:rFonts w:cstheme="minorHAnsi"/>
                <w:i/>
                <w:szCs w:val="18"/>
              </w:rPr>
              <w:t>B</w:t>
            </w:r>
            <w:r w:rsidR="00E35DEE" w:rsidRPr="008E6FEB">
              <w:rPr>
                <w:rFonts w:cstheme="minorHAnsi"/>
                <w:i/>
                <w:szCs w:val="18"/>
              </w:rPr>
              <w:t xml:space="preserve">achelor of Arts, </w:t>
            </w:r>
            <w:r w:rsidRPr="008E6FEB">
              <w:rPr>
                <w:rFonts w:cstheme="minorHAnsi"/>
                <w:i/>
                <w:szCs w:val="18"/>
              </w:rPr>
              <w:t>Biological Sciences</w:t>
            </w:r>
            <w:r w:rsidRPr="008E6FEB">
              <w:rPr>
                <w:rFonts w:cstheme="minorHAnsi"/>
                <w:i/>
                <w:szCs w:val="18"/>
              </w:rPr>
              <w:tab/>
            </w:r>
            <w:r w:rsidRPr="008E6FEB">
              <w:rPr>
                <w:rFonts w:cstheme="minorHAnsi"/>
                <w:szCs w:val="18"/>
              </w:rPr>
              <w:t>Aug 2010 – May 2014</w:t>
            </w:r>
          </w:p>
          <w:p w14:paraId="10E3ABC8" w14:textId="5C04A816" w:rsidR="00874339" w:rsidRPr="00D11059" w:rsidRDefault="00874339" w:rsidP="00D1105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Concentration: Computational Biology</w:t>
            </w:r>
          </w:p>
        </w:tc>
      </w:tr>
      <w:tr w:rsidR="008E6FEB" w:rsidRPr="008E6FEB" w14:paraId="0B1782AD" w14:textId="77777777" w:rsidTr="00BD69FC"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253DA" w14:textId="77777777" w:rsidR="00113BBF" w:rsidRPr="008E6FEB" w:rsidRDefault="00113BBF" w:rsidP="00113BBF">
            <w:pPr>
              <w:tabs>
                <w:tab w:val="right" w:pos="9859"/>
              </w:tabs>
              <w:rPr>
                <w:rFonts w:cstheme="minorHAnsi"/>
              </w:rPr>
            </w:pPr>
          </w:p>
        </w:tc>
      </w:tr>
      <w:tr w:rsidR="008E6FEB" w:rsidRPr="008E6FEB" w14:paraId="113552B5" w14:textId="77777777" w:rsidTr="008E6FEB"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4EB58" w14:textId="157A27F7" w:rsidR="00113BBF" w:rsidRPr="008E6FEB" w:rsidRDefault="00113BBF" w:rsidP="00E35DEE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caps/>
                <w:sz w:val="26"/>
                <w:szCs w:val="26"/>
              </w:rPr>
            </w:pPr>
            <w:r w:rsidRPr="008E6FEB">
              <w:rPr>
                <w:rFonts w:ascii="Segoe UI Semibold" w:hAnsi="Segoe UI Semibold" w:cs="Segoe UI Semibold"/>
                <w:caps/>
                <w:sz w:val="26"/>
                <w:szCs w:val="26"/>
              </w:rPr>
              <w:t>Projects</w:t>
            </w:r>
          </w:p>
        </w:tc>
      </w:tr>
      <w:tr w:rsidR="008E6FEB" w:rsidRPr="008E6FEB" w14:paraId="5061EA0F" w14:textId="77777777" w:rsidTr="008E6FEB">
        <w:tc>
          <w:tcPr>
            <w:tcW w:w="936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E696E5" w14:textId="513461AC" w:rsidR="00113BBF" w:rsidRPr="008E6FEB" w:rsidRDefault="00113BBF" w:rsidP="00113BBF">
            <w:pPr>
              <w:tabs>
                <w:tab w:val="right" w:pos="9859"/>
              </w:tabs>
              <w:jc w:val="right"/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CitySounds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</w:r>
            <w:hyperlink r:id="rId20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Live</w:t>
              </w:r>
            </w:hyperlink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r w:rsidR="00366D88" w:rsidRPr="00366D88">
              <w:rPr>
                <w:rFonts w:ascii="Segoe UI Semibold" w:hAnsi="Segoe UI Semibold" w:cs="Segoe UI Semibold"/>
                <w:caps/>
                <w:sz w:val="21"/>
                <w:szCs w:val="21"/>
              </w:rPr>
              <w:t>▪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hyperlink r:id="rId21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GitHub</w:t>
              </w:r>
            </w:hyperlink>
          </w:p>
          <w:p w14:paraId="2F37B193" w14:textId="2474D483" w:rsidR="00113BBF" w:rsidRPr="008E6FEB" w:rsidRDefault="00113BBF" w:rsidP="00113BBF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E6FEB">
              <w:rPr>
                <w:rFonts w:cstheme="minorHAnsi"/>
                <w:i/>
              </w:rPr>
              <w:t>React/Rails</w:t>
            </w:r>
            <w:r w:rsidR="00695CFF" w:rsidRPr="008E6FEB">
              <w:rPr>
                <w:rFonts w:cstheme="minorHAnsi"/>
                <w:i/>
              </w:rPr>
              <w:t xml:space="preserve"> </w:t>
            </w:r>
            <w:r w:rsidR="00852910" w:rsidRPr="008E6FEB">
              <w:rPr>
                <w:rFonts w:cstheme="minorHAnsi"/>
                <w:i/>
              </w:rPr>
              <w:t xml:space="preserve">REST </w:t>
            </w:r>
            <w:r w:rsidR="00695CFF" w:rsidRPr="008E6FEB">
              <w:rPr>
                <w:rFonts w:cstheme="minorHAnsi"/>
                <w:i/>
              </w:rPr>
              <w:t>API-based</w:t>
            </w:r>
            <w:r w:rsidRPr="008E6FEB">
              <w:rPr>
                <w:rFonts w:cstheme="minorHAnsi"/>
                <w:i/>
              </w:rPr>
              <w:t xml:space="preserve"> application for </w:t>
            </w:r>
            <w:r w:rsidR="007E72D0" w:rsidRPr="008E6FEB">
              <w:rPr>
                <w:rFonts w:cstheme="minorHAnsi"/>
                <w:i/>
              </w:rPr>
              <w:t>playing</w:t>
            </w:r>
            <w:r w:rsidRPr="008E6FEB">
              <w:rPr>
                <w:rFonts w:cstheme="minorHAnsi"/>
                <w:i/>
              </w:rPr>
              <w:t xml:space="preserve"> ambient </w:t>
            </w:r>
            <w:r w:rsidR="00DF3FD9" w:rsidRPr="008E6FEB">
              <w:rPr>
                <w:rFonts w:cstheme="minorHAnsi"/>
                <w:i/>
              </w:rPr>
              <w:t xml:space="preserve">city soundscapes </w:t>
            </w:r>
            <w:r w:rsidR="007E72D0" w:rsidRPr="008E6FEB">
              <w:rPr>
                <w:rFonts w:cstheme="minorHAnsi"/>
                <w:i/>
              </w:rPr>
              <w:t>around the world</w:t>
            </w:r>
          </w:p>
          <w:p w14:paraId="06A41AD7" w14:textId="4F3A3AB9" w:rsidR="00113BBF" w:rsidRPr="008E6FEB" w:rsidRDefault="00113BBF" w:rsidP="00113BB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Provides CRUD interface for uploading, editing, and tagging user-generated tracks </w:t>
            </w:r>
            <w:r w:rsidR="00BD4DD9" w:rsidRPr="008E6FEB">
              <w:rPr>
                <w:rFonts w:cstheme="minorHAnsi"/>
              </w:rPr>
              <w:t>and</w:t>
            </w:r>
            <w:r w:rsidR="00DF3FD9" w:rsidRPr="008E6FEB">
              <w:rPr>
                <w:rFonts w:cstheme="minorHAnsi"/>
              </w:rPr>
              <w:t xml:space="preserve"> albums</w:t>
            </w:r>
          </w:p>
          <w:p w14:paraId="60A653B0" w14:textId="4C618010" w:rsidR="00113BBF" w:rsidRDefault="007E72D0" w:rsidP="00113BB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 xml:space="preserve">Utilizes Amazon S3 cloud storage to serve </w:t>
            </w:r>
            <w:r w:rsidR="00113BBF" w:rsidRPr="008E6FEB">
              <w:rPr>
                <w:rFonts w:cstheme="minorHAnsi"/>
              </w:rPr>
              <w:t xml:space="preserve">audio files, album artwork, and user avatars </w:t>
            </w:r>
            <w:r w:rsidRPr="008E6FEB">
              <w:rPr>
                <w:rFonts w:cstheme="minorHAnsi"/>
              </w:rPr>
              <w:t xml:space="preserve">via </w:t>
            </w:r>
            <w:r w:rsidR="00DF3FD9" w:rsidRPr="008E6FEB">
              <w:rPr>
                <w:rFonts w:cstheme="minorHAnsi"/>
              </w:rPr>
              <w:t>HTTPS</w:t>
            </w:r>
          </w:p>
          <w:p w14:paraId="4E4E3ADA" w14:textId="6E9D9783" w:rsidR="000A69F0" w:rsidRPr="000A69F0" w:rsidRDefault="000A69F0" w:rsidP="000A69F0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Dispatches</w:t>
            </w:r>
            <w:r w:rsidRPr="00C90F5C">
              <w:rPr>
                <w:rFonts w:cstheme="minorHAnsi"/>
              </w:rPr>
              <w:t xml:space="preserve"> centralized Redux actions to </w:t>
            </w:r>
            <w:r>
              <w:rPr>
                <w:rFonts w:cstheme="minorHAnsi"/>
              </w:rPr>
              <w:t>seamlessly manage</w:t>
            </w:r>
            <w:r w:rsidRPr="00C90F5C">
              <w:rPr>
                <w:rFonts w:cstheme="minorHAnsi"/>
              </w:rPr>
              <w:t xml:space="preserve"> audio pl</w:t>
            </w:r>
            <w:r>
              <w:rPr>
                <w:rFonts w:cstheme="minorHAnsi"/>
              </w:rPr>
              <w:t>ayback between views</w:t>
            </w:r>
          </w:p>
          <w:p w14:paraId="6A676E4B" w14:textId="77777777" w:rsidR="00113BBF" w:rsidRPr="009F76BB" w:rsidRDefault="00113BBF" w:rsidP="00113BBF">
            <w:pPr>
              <w:tabs>
                <w:tab w:val="right" w:pos="9859"/>
              </w:tabs>
              <w:rPr>
                <w:rFonts w:cstheme="minorHAnsi"/>
              </w:rPr>
            </w:pPr>
          </w:p>
          <w:p w14:paraId="1CFF1CBF" w14:textId="7C0C0B79" w:rsidR="00113BBF" w:rsidRPr="008E6FEB" w:rsidRDefault="00113BBF" w:rsidP="00113BBF">
            <w:pPr>
              <w:tabs>
                <w:tab w:val="right" w:pos="9859"/>
              </w:tabs>
              <w:jc w:val="right"/>
              <w:rPr>
                <w:rFonts w:ascii="Segoe UI Semibold" w:hAnsi="Segoe UI Semibold" w:cs="Segoe UI Semibold"/>
                <w:caps/>
                <w:sz w:val="21"/>
                <w:szCs w:val="21"/>
              </w:rPr>
            </w:pP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>Atari Tempest Lite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ab/>
            </w:r>
            <w:hyperlink r:id="rId22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Live</w:t>
              </w:r>
            </w:hyperlink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r w:rsidR="00366D88" w:rsidRPr="00366D88">
              <w:rPr>
                <w:rFonts w:ascii="Segoe UI Semibold" w:hAnsi="Segoe UI Semibold" w:cs="Segoe UI Semibold"/>
                <w:caps/>
                <w:sz w:val="21"/>
                <w:szCs w:val="21"/>
              </w:rPr>
              <w:t>▪</w:t>
            </w:r>
            <w:r w:rsidRPr="008E6FEB">
              <w:rPr>
                <w:rFonts w:ascii="Segoe UI Semibold" w:hAnsi="Segoe UI Semibold" w:cs="Segoe UI Semibold"/>
                <w:caps/>
                <w:sz w:val="21"/>
                <w:szCs w:val="21"/>
              </w:rPr>
              <w:t xml:space="preserve"> </w:t>
            </w:r>
            <w:hyperlink r:id="rId23" w:history="1">
              <w:r w:rsidRPr="008E6FEB">
                <w:rPr>
                  <w:rStyle w:val="Hyperlink"/>
                  <w:rFonts w:ascii="Segoe UI Semibold" w:hAnsi="Segoe UI Semibold" w:cs="Segoe UI Semibold"/>
                  <w:caps/>
                  <w:color w:val="auto"/>
                  <w:sz w:val="21"/>
                  <w:szCs w:val="21"/>
                  <w:u w:val="dottedHeavy"/>
                </w:rPr>
                <w:t>GitHub</w:t>
              </w:r>
            </w:hyperlink>
          </w:p>
          <w:p w14:paraId="01FE9BA4" w14:textId="5101E0E6" w:rsidR="00113BBF" w:rsidRPr="008E6FEB" w:rsidRDefault="00113BBF" w:rsidP="00113BBF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E6FEB">
              <w:rPr>
                <w:rFonts w:cstheme="minorHAnsi"/>
                <w:i/>
              </w:rPr>
              <w:t xml:space="preserve">Browser game powered by vanilla JavaScript </w:t>
            </w:r>
            <w:r w:rsidR="00BD4DD9" w:rsidRPr="008E6FEB">
              <w:rPr>
                <w:rFonts w:cstheme="minorHAnsi"/>
                <w:i/>
              </w:rPr>
              <w:t>and</w:t>
            </w:r>
            <w:r w:rsidRPr="008E6FEB">
              <w:rPr>
                <w:rFonts w:cstheme="minorHAnsi"/>
                <w:i/>
              </w:rPr>
              <w:t xml:space="preserve"> inspired by the classic 1981 </w:t>
            </w:r>
            <w:r w:rsidR="007C4253" w:rsidRPr="008E6FEB">
              <w:rPr>
                <w:rFonts w:cstheme="minorHAnsi"/>
                <w:i/>
              </w:rPr>
              <w:t>arcade</w:t>
            </w:r>
            <w:r w:rsidRPr="008E6FEB">
              <w:rPr>
                <w:rFonts w:cstheme="minorHAnsi"/>
                <w:i/>
              </w:rPr>
              <w:t xml:space="preserve"> </w:t>
            </w:r>
            <w:r w:rsidR="00A16E51" w:rsidRPr="008E6FEB">
              <w:rPr>
                <w:rFonts w:cstheme="minorHAnsi"/>
                <w:i/>
              </w:rPr>
              <w:t>shooter</w:t>
            </w:r>
          </w:p>
          <w:p w14:paraId="576B7485" w14:textId="2C9DE9C4" w:rsidR="00113BBF" w:rsidRPr="008E6FEB" w:rsidRDefault="00A44FFF" w:rsidP="001B1FEA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8E6FEB">
              <w:rPr>
                <w:rFonts w:cstheme="minorHAnsi"/>
              </w:rPr>
              <w:t>Leverages</w:t>
            </w:r>
            <w:r w:rsidR="00BD4DD9" w:rsidRPr="008E6FEB">
              <w:t xml:space="preserve"> OOP and</w:t>
            </w:r>
            <w:r w:rsidR="00113BBF" w:rsidRPr="008E6FEB">
              <w:t xml:space="preserve"> trigonometry to project HTML5 Canvas vector</w:t>
            </w:r>
            <w:r w:rsidR="00A16E51" w:rsidRPr="008E6FEB">
              <w:t xml:space="preserve">s </w:t>
            </w:r>
            <w:r w:rsidR="00113BBF" w:rsidRPr="008E6FEB">
              <w:t xml:space="preserve">onto three-dimensional </w:t>
            </w:r>
            <w:r w:rsidR="007C4253" w:rsidRPr="008E6FEB">
              <w:t>tube</w:t>
            </w:r>
          </w:p>
        </w:tc>
      </w:tr>
    </w:tbl>
    <w:p w14:paraId="16EADC4B" w14:textId="49E3FF58" w:rsidR="00550E9D" w:rsidRPr="008E6FEB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8E6FEB" w:rsidSect="00F4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DB8DA" w14:textId="77777777" w:rsidR="00E53120" w:rsidRDefault="00E53120" w:rsidP="00550E9D">
      <w:pPr>
        <w:spacing w:after="0" w:line="240" w:lineRule="auto"/>
      </w:pPr>
      <w:r>
        <w:separator/>
      </w:r>
    </w:p>
  </w:endnote>
  <w:endnote w:type="continuationSeparator" w:id="0">
    <w:p w14:paraId="76CECA71" w14:textId="77777777" w:rsidR="00E53120" w:rsidRDefault="00E53120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71FC9" w14:textId="77777777" w:rsidR="00E53120" w:rsidRDefault="00E53120" w:rsidP="00550E9D">
      <w:pPr>
        <w:spacing w:after="0" w:line="240" w:lineRule="auto"/>
      </w:pPr>
      <w:r>
        <w:separator/>
      </w:r>
    </w:p>
  </w:footnote>
  <w:footnote w:type="continuationSeparator" w:id="0">
    <w:p w14:paraId="6760C163" w14:textId="77777777" w:rsidR="00E53120" w:rsidRDefault="00E53120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6pt;height:36pt" o:bullet="t">
        <v:imagedata r:id="rId1" o:title="email (1)"/>
      </v:shape>
    </w:pict>
  </w:numPicBullet>
  <w:numPicBullet w:numPicBulletId="1">
    <w:pict>
      <v:shape id="_x0000_i1035" type="#_x0000_t75" alt="baseline_home_black_48dp" style="width:1in;height:1in;visibility:visible;mso-wrap-style:square" o:bullet="t">
        <v:imagedata r:id="rId2" o:title="baseline_home_black_48dp"/>
      </v:shape>
    </w:pict>
  </w:numPicBullet>
  <w:numPicBullet w:numPicBulletId="2">
    <w:pict>
      <v:shape id="_x0000_i1036" type="#_x0000_t75" alt="Title: Phone - Description: Mobile telephone number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" o:bullet="t">
        <v:imagedata r:id="rId3" o:title=""/>
      </v:shape>
    </w:pict>
  </w:numPicBullet>
  <w:numPicBullet w:numPicBulletId="3">
    <w:pict>
      <v:shape id="_x0000_i1037" type="#_x0000_t75" alt="Title: Email - Description: Email address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" o:bullet="t">
        <v:imagedata r:id="rId4" o:title=""/>
      </v:shape>
    </w:pict>
  </w:numPicBullet>
  <w:numPicBullet w:numPicBulletId="4">
    <w:pict>
      <v:shape id="_x0000_i1038" type="#_x0000_t75" alt="Title: Website - Description: Portfolio website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" o:bullet="t">
        <v:imagedata r:id="rId5" o:title=""/>
      </v:shape>
    </w:pict>
  </w:numPicBullet>
  <w:numPicBullet w:numPicBulletId="5">
    <w:pict>
      <v:shape id="_x0000_i1039" type="#_x0000_t75" alt="Title: LinkedIn - Description: Linkedin profile page" style="width:7.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" o:bullet="t">
        <v:imagedata r:id="rId6" o:title="" cropbottom="-489f"/>
      </v:shape>
    </w:pict>
  </w:numPicBullet>
  <w:numPicBullet w:numPicBulletId="6">
    <w:pict>
      <v:shape id="_x0000_i1040" type="#_x0000_t75" style="width:36pt;height:36pt;visibility:visible;mso-wrap-style:square" o:bullet="t">
        <v:imagedata r:id="rId7" o:title="ic_business_black_24dp_2x"/>
      </v:shape>
    </w:pict>
  </w:numPicBullet>
  <w:numPicBullet w:numPicBulletId="7">
    <w:pict>
      <v:shape id="_x0000_i1041" type="#_x0000_t75" alt="Title: Email - Description: Email address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" o:bullet="t">
        <v:imagedata r:id="rId8" o:title="" cropbottom="-910f" cropright="-910f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05ECD"/>
    <w:rsid w:val="00006526"/>
    <w:rsid w:val="00006C33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D19"/>
    <w:rsid w:val="00042FD3"/>
    <w:rsid w:val="000460AC"/>
    <w:rsid w:val="00051BAC"/>
    <w:rsid w:val="000537B4"/>
    <w:rsid w:val="00057AD8"/>
    <w:rsid w:val="000613D4"/>
    <w:rsid w:val="00066C0A"/>
    <w:rsid w:val="00073859"/>
    <w:rsid w:val="000754C7"/>
    <w:rsid w:val="000810AD"/>
    <w:rsid w:val="000830DF"/>
    <w:rsid w:val="00084C1F"/>
    <w:rsid w:val="00091F79"/>
    <w:rsid w:val="00095525"/>
    <w:rsid w:val="000962DB"/>
    <w:rsid w:val="000A05DB"/>
    <w:rsid w:val="000A0F43"/>
    <w:rsid w:val="000A1656"/>
    <w:rsid w:val="000A69F0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0EE9"/>
    <w:rsid w:val="000D1406"/>
    <w:rsid w:val="000D3E0A"/>
    <w:rsid w:val="000D69D5"/>
    <w:rsid w:val="000D74B8"/>
    <w:rsid w:val="000E0C49"/>
    <w:rsid w:val="000E195F"/>
    <w:rsid w:val="000E458C"/>
    <w:rsid w:val="000E5873"/>
    <w:rsid w:val="000E6057"/>
    <w:rsid w:val="000E67F6"/>
    <w:rsid w:val="000E6DE8"/>
    <w:rsid w:val="000E78F5"/>
    <w:rsid w:val="000F3D74"/>
    <w:rsid w:val="000F717A"/>
    <w:rsid w:val="000F7D40"/>
    <w:rsid w:val="000F7D5C"/>
    <w:rsid w:val="001000A5"/>
    <w:rsid w:val="001031F0"/>
    <w:rsid w:val="00104C6F"/>
    <w:rsid w:val="0011049B"/>
    <w:rsid w:val="00113BBF"/>
    <w:rsid w:val="00114F52"/>
    <w:rsid w:val="00115F2A"/>
    <w:rsid w:val="00116A9D"/>
    <w:rsid w:val="00120F3C"/>
    <w:rsid w:val="001241A4"/>
    <w:rsid w:val="00124314"/>
    <w:rsid w:val="00127C81"/>
    <w:rsid w:val="00130803"/>
    <w:rsid w:val="00131A37"/>
    <w:rsid w:val="00132542"/>
    <w:rsid w:val="0013265F"/>
    <w:rsid w:val="001327FA"/>
    <w:rsid w:val="00134956"/>
    <w:rsid w:val="001349A3"/>
    <w:rsid w:val="001372B0"/>
    <w:rsid w:val="00143973"/>
    <w:rsid w:val="00144FF7"/>
    <w:rsid w:val="0015000E"/>
    <w:rsid w:val="0015069E"/>
    <w:rsid w:val="00150F41"/>
    <w:rsid w:val="0015108E"/>
    <w:rsid w:val="00152EE4"/>
    <w:rsid w:val="0015337D"/>
    <w:rsid w:val="0015533B"/>
    <w:rsid w:val="00161521"/>
    <w:rsid w:val="00161C54"/>
    <w:rsid w:val="0016233A"/>
    <w:rsid w:val="0016673B"/>
    <w:rsid w:val="001668C6"/>
    <w:rsid w:val="001709DF"/>
    <w:rsid w:val="0017131D"/>
    <w:rsid w:val="00171BE4"/>
    <w:rsid w:val="0017538D"/>
    <w:rsid w:val="00180443"/>
    <w:rsid w:val="00180A99"/>
    <w:rsid w:val="00181EB9"/>
    <w:rsid w:val="00184584"/>
    <w:rsid w:val="00187EB0"/>
    <w:rsid w:val="00190F7E"/>
    <w:rsid w:val="00196436"/>
    <w:rsid w:val="0019652F"/>
    <w:rsid w:val="001970C6"/>
    <w:rsid w:val="001A0323"/>
    <w:rsid w:val="001A33EA"/>
    <w:rsid w:val="001A3CE5"/>
    <w:rsid w:val="001A649C"/>
    <w:rsid w:val="001A6CD9"/>
    <w:rsid w:val="001B1009"/>
    <w:rsid w:val="001B1FEA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D2633"/>
    <w:rsid w:val="001E15DB"/>
    <w:rsid w:val="001E4374"/>
    <w:rsid w:val="001E4F50"/>
    <w:rsid w:val="001F1776"/>
    <w:rsid w:val="001F4301"/>
    <w:rsid w:val="00200CF2"/>
    <w:rsid w:val="00202F6F"/>
    <w:rsid w:val="0020311E"/>
    <w:rsid w:val="00204E19"/>
    <w:rsid w:val="002115EA"/>
    <w:rsid w:val="00215D47"/>
    <w:rsid w:val="00217E55"/>
    <w:rsid w:val="00220467"/>
    <w:rsid w:val="00220601"/>
    <w:rsid w:val="0022248D"/>
    <w:rsid w:val="00225F23"/>
    <w:rsid w:val="0022743C"/>
    <w:rsid w:val="00230D0B"/>
    <w:rsid w:val="002329C8"/>
    <w:rsid w:val="00233197"/>
    <w:rsid w:val="00235B0F"/>
    <w:rsid w:val="0023662A"/>
    <w:rsid w:val="002375CB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1CA9"/>
    <w:rsid w:val="0025261C"/>
    <w:rsid w:val="002552E5"/>
    <w:rsid w:val="0025594B"/>
    <w:rsid w:val="00256D9F"/>
    <w:rsid w:val="002570D4"/>
    <w:rsid w:val="00260DF1"/>
    <w:rsid w:val="002612B6"/>
    <w:rsid w:val="00262903"/>
    <w:rsid w:val="0026344C"/>
    <w:rsid w:val="00263F00"/>
    <w:rsid w:val="00265055"/>
    <w:rsid w:val="00266C3C"/>
    <w:rsid w:val="00266D8E"/>
    <w:rsid w:val="00267B34"/>
    <w:rsid w:val="002708A1"/>
    <w:rsid w:val="00272A86"/>
    <w:rsid w:val="00273247"/>
    <w:rsid w:val="00273635"/>
    <w:rsid w:val="002743E8"/>
    <w:rsid w:val="00274DB1"/>
    <w:rsid w:val="002758DB"/>
    <w:rsid w:val="0028011B"/>
    <w:rsid w:val="00282F6B"/>
    <w:rsid w:val="00284112"/>
    <w:rsid w:val="0028513D"/>
    <w:rsid w:val="00285FC2"/>
    <w:rsid w:val="00291F9E"/>
    <w:rsid w:val="00292BC1"/>
    <w:rsid w:val="00292E80"/>
    <w:rsid w:val="002944B7"/>
    <w:rsid w:val="00296C16"/>
    <w:rsid w:val="002A2A22"/>
    <w:rsid w:val="002A43BB"/>
    <w:rsid w:val="002A4613"/>
    <w:rsid w:val="002A6909"/>
    <w:rsid w:val="002A75A1"/>
    <w:rsid w:val="002A7ACC"/>
    <w:rsid w:val="002B01D1"/>
    <w:rsid w:val="002B0F62"/>
    <w:rsid w:val="002B1CCC"/>
    <w:rsid w:val="002B327A"/>
    <w:rsid w:val="002B388D"/>
    <w:rsid w:val="002B3BCC"/>
    <w:rsid w:val="002B5947"/>
    <w:rsid w:val="002B5FEC"/>
    <w:rsid w:val="002B7516"/>
    <w:rsid w:val="002C47AD"/>
    <w:rsid w:val="002C6107"/>
    <w:rsid w:val="002C71DB"/>
    <w:rsid w:val="002C757E"/>
    <w:rsid w:val="002D0A2A"/>
    <w:rsid w:val="002D30D4"/>
    <w:rsid w:val="002D3986"/>
    <w:rsid w:val="002D3AA2"/>
    <w:rsid w:val="002E05E3"/>
    <w:rsid w:val="002E23DB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64E5"/>
    <w:rsid w:val="0032759D"/>
    <w:rsid w:val="003300A2"/>
    <w:rsid w:val="00335561"/>
    <w:rsid w:val="0033686A"/>
    <w:rsid w:val="00336F40"/>
    <w:rsid w:val="00337BF1"/>
    <w:rsid w:val="00341DD1"/>
    <w:rsid w:val="00343160"/>
    <w:rsid w:val="00344A3F"/>
    <w:rsid w:val="003459EC"/>
    <w:rsid w:val="003463C6"/>
    <w:rsid w:val="00350642"/>
    <w:rsid w:val="00362640"/>
    <w:rsid w:val="00362CEC"/>
    <w:rsid w:val="00365896"/>
    <w:rsid w:val="00365CB0"/>
    <w:rsid w:val="003664EE"/>
    <w:rsid w:val="00366CC4"/>
    <w:rsid w:val="00366D88"/>
    <w:rsid w:val="00367530"/>
    <w:rsid w:val="0037449D"/>
    <w:rsid w:val="00376BD4"/>
    <w:rsid w:val="00377EA9"/>
    <w:rsid w:val="0038130D"/>
    <w:rsid w:val="00381778"/>
    <w:rsid w:val="0038492E"/>
    <w:rsid w:val="00385FF5"/>
    <w:rsid w:val="00386303"/>
    <w:rsid w:val="00390972"/>
    <w:rsid w:val="0039176F"/>
    <w:rsid w:val="003A50BF"/>
    <w:rsid w:val="003B365F"/>
    <w:rsid w:val="003B5B9E"/>
    <w:rsid w:val="003B674B"/>
    <w:rsid w:val="003B6B94"/>
    <w:rsid w:val="003B6E33"/>
    <w:rsid w:val="003B779B"/>
    <w:rsid w:val="003B78A8"/>
    <w:rsid w:val="003B793C"/>
    <w:rsid w:val="003B7AB7"/>
    <w:rsid w:val="003B7DDE"/>
    <w:rsid w:val="003C0637"/>
    <w:rsid w:val="003C2EEF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17DCE"/>
    <w:rsid w:val="0042139C"/>
    <w:rsid w:val="004226F2"/>
    <w:rsid w:val="00426293"/>
    <w:rsid w:val="00430FED"/>
    <w:rsid w:val="00432CD4"/>
    <w:rsid w:val="004331EC"/>
    <w:rsid w:val="00433816"/>
    <w:rsid w:val="00437086"/>
    <w:rsid w:val="0044131B"/>
    <w:rsid w:val="00443235"/>
    <w:rsid w:val="004439FE"/>
    <w:rsid w:val="004445F7"/>
    <w:rsid w:val="00445340"/>
    <w:rsid w:val="00446E77"/>
    <w:rsid w:val="0045172B"/>
    <w:rsid w:val="004524B7"/>
    <w:rsid w:val="00453411"/>
    <w:rsid w:val="0045472A"/>
    <w:rsid w:val="00455044"/>
    <w:rsid w:val="00456990"/>
    <w:rsid w:val="00462678"/>
    <w:rsid w:val="00464F64"/>
    <w:rsid w:val="00467869"/>
    <w:rsid w:val="00470F2C"/>
    <w:rsid w:val="00472DFB"/>
    <w:rsid w:val="00475594"/>
    <w:rsid w:val="00475DB8"/>
    <w:rsid w:val="004765D6"/>
    <w:rsid w:val="00482A67"/>
    <w:rsid w:val="00482BBA"/>
    <w:rsid w:val="00483D22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4022"/>
    <w:rsid w:val="004A5DF9"/>
    <w:rsid w:val="004B25DE"/>
    <w:rsid w:val="004B43C5"/>
    <w:rsid w:val="004B6FA6"/>
    <w:rsid w:val="004C1CFD"/>
    <w:rsid w:val="004C2867"/>
    <w:rsid w:val="004C2B3C"/>
    <w:rsid w:val="004C48A3"/>
    <w:rsid w:val="004C6DF4"/>
    <w:rsid w:val="004D112E"/>
    <w:rsid w:val="004D2C5B"/>
    <w:rsid w:val="004D308B"/>
    <w:rsid w:val="004D5576"/>
    <w:rsid w:val="004D5CF6"/>
    <w:rsid w:val="004D7B08"/>
    <w:rsid w:val="004E07AC"/>
    <w:rsid w:val="004E0978"/>
    <w:rsid w:val="004E13A6"/>
    <w:rsid w:val="004E2949"/>
    <w:rsid w:val="004E421F"/>
    <w:rsid w:val="004F24AA"/>
    <w:rsid w:val="004F3436"/>
    <w:rsid w:val="004F4227"/>
    <w:rsid w:val="004F49C4"/>
    <w:rsid w:val="004F6D49"/>
    <w:rsid w:val="004F7608"/>
    <w:rsid w:val="0050123E"/>
    <w:rsid w:val="00504B7E"/>
    <w:rsid w:val="0050754E"/>
    <w:rsid w:val="00510882"/>
    <w:rsid w:val="00511881"/>
    <w:rsid w:val="00511EB2"/>
    <w:rsid w:val="005121F6"/>
    <w:rsid w:val="00514BF3"/>
    <w:rsid w:val="005157EB"/>
    <w:rsid w:val="00516629"/>
    <w:rsid w:val="00517974"/>
    <w:rsid w:val="00520735"/>
    <w:rsid w:val="00521EBD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1E82"/>
    <w:rsid w:val="00553DB4"/>
    <w:rsid w:val="00553F6F"/>
    <w:rsid w:val="00555968"/>
    <w:rsid w:val="00557796"/>
    <w:rsid w:val="00557AB7"/>
    <w:rsid w:val="005612C8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4C21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B6B40"/>
    <w:rsid w:val="005C027F"/>
    <w:rsid w:val="005C077C"/>
    <w:rsid w:val="005C5261"/>
    <w:rsid w:val="005C6159"/>
    <w:rsid w:val="005C6B57"/>
    <w:rsid w:val="005C7D74"/>
    <w:rsid w:val="005D0FD7"/>
    <w:rsid w:val="005D2542"/>
    <w:rsid w:val="005D2B9E"/>
    <w:rsid w:val="005D34E9"/>
    <w:rsid w:val="005D4869"/>
    <w:rsid w:val="005E1831"/>
    <w:rsid w:val="005E24A8"/>
    <w:rsid w:val="005E3BCE"/>
    <w:rsid w:val="005E69C2"/>
    <w:rsid w:val="005F5D2F"/>
    <w:rsid w:val="006012F0"/>
    <w:rsid w:val="00602126"/>
    <w:rsid w:val="006073CB"/>
    <w:rsid w:val="00607551"/>
    <w:rsid w:val="00610AE1"/>
    <w:rsid w:val="00614D49"/>
    <w:rsid w:val="006154A6"/>
    <w:rsid w:val="00616E42"/>
    <w:rsid w:val="006201B3"/>
    <w:rsid w:val="006247B8"/>
    <w:rsid w:val="00626EAF"/>
    <w:rsid w:val="0063053F"/>
    <w:rsid w:val="00630C99"/>
    <w:rsid w:val="0063213D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5EE3"/>
    <w:rsid w:val="00657A5C"/>
    <w:rsid w:val="00657C22"/>
    <w:rsid w:val="00657D81"/>
    <w:rsid w:val="00661A37"/>
    <w:rsid w:val="006625FE"/>
    <w:rsid w:val="0067093C"/>
    <w:rsid w:val="00673E13"/>
    <w:rsid w:val="00675594"/>
    <w:rsid w:val="00677A09"/>
    <w:rsid w:val="00692266"/>
    <w:rsid w:val="006931BE"/>
    <w:rsid w:val="00693D1C"/>
    <w:rsid w:val="00694D75"/>
    <w:rsid w:val="00695CFF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3ACD"/>
    <w:rsid w:val="006C4CAC"/>
    <w:rsid w:val="006C5CE6"/>
    <w:rsid w:val="006C5EB9"/>
    <w:rsid w:val="006D0F28"/>
    <w:rsid w:val="006D2664"/>
    <w:rsid w:val="006D42FD"/>
    <w:rsid w:val="006D4A2C"/>
    <w:rsid w:val="006D743D"/>
    <w:rsid w:val="006D7BF4"/>
    <w:rsid w:val="006E08D0"/>
    <w:rsid w:val="006E17FB"/>
    <w:rsid w:val="006E35A1"/>
    <w:rsid w:val="006E5C5B"/>
    <w:rsid w:val="006E5EC2"/>
    <w:rsid w:val="006E70B9"/>
    <w:rsid w:val="006E7A54"/>
    <w:rsid w:val="006F0B96"/>
    <w:rsid w:val="006F2305"/>
    <w:rsid w:val="006F5254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153A4"/>
    <w:rsid w:val="0072439B"/>
    <w:rsid w:val="00725F98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57054"/>
    <w:rsid w:val="00764B85"/>
    <w:rsid w:val="00766BC5"/>
    <w:rsid w:val="00767F38"/>
    <w:rsid w:val="00770804"/>
    <w:rsid w:val="0077160A"/>
    <w:rsid w:val="00774761"/>
    <w:rsid w:val="00774E00"/>
    <w:rsid w:val="007777F3"/>
    <w:rsid w:val="00777D78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4640"/>
    <w:rsid w:val="007951C7"/>
    <w:rsid w:val="0079677F"/>
    <w:rsid w:val="007A1925"/>
    <w:rsid w:val="007A366C"/>
    <w:rsid w:val="007A4B4D"/>
    <w:rsid w:val="007B4073"/>
    <w:rsid w:val="007C0306"/>
    <w:rsid w:val="007C3E87"/>
    <w:rsid w:val="007C4253"/>
    <w:rsid w:val="007C477A"/>
    <w:rsid w:val="007D11F8"/>
    <w:rsid w:val="007D1C5B"/>
    <w:rsid w:val="007D3BF8"/>
    <w:rsid w:val="007D4226"/>
    <w:rsid w:val="007E03E7"/>
    <w:rsid w:val="007E0A21"/>
    <w:rsid w:val="007E115E"/>
    <w:rsid w:val="007E4030"/>
    <w:rsid w:val="007E4A0E"/>
    <w:rsid w:val="007E6D98"/>
    <w:rsid w:val="007E72D0"/>
    <w:rsid w:val="007E72E5"/>
    <w:rsid w:val="007F01D1"/>
    <w:rsid w:val="007F08DC"/>
    <w:rsid w:val="007F0C43"/>
    <w:rsid w:val="007F1503"/>
    <w:rsid w:val="007F2696"/>
    <w:rsid w:val="007F5937"/>
    <w:rsid w:val="007F618F"/>
    <w:rsid w:val="0080102F"/>
    <w:rsid w:val="0080135E"/>
    <w:rsid w:val="008021D1"/>
    <w:rsid w:val="0080309C"/>
    <w:rsid w:val="0080400F"/>
    <w:rsid w:val="008048B5"/>
    <w:rsid w:val="00810F12"/>
    <w:rsid w:val="008110E8"/>
    <w:rsid w:val="008122B5"/>
    <w:rsid w:val="00814B55"/>
    <w:rsid w:val="0081765B"/>
    <w:rsid w:val="00817F42"/>
    <w:rsid w:val="00820A08"/>
    <w:rsid w:val="008216F8"/>
    <w:rsid w:val="00821EB4"/>
    <w:rsid w:val="00825342"/>
    <w:rsid w:val="00825AA2"/>
    <w:rsid w:val="008271B4"/>
    <w:rsid w:val="00827554"/>
    <w:rsid w:val="008318A1"/>
    <w:rsid w:val="00833E0A"/>
    <w:rsid w:val="00833E7C"/>
    <w:rsid w:val="0083578C"/>
    <w:rsid w:val="0083758E"/>
    <w:rsid w:val="00845DD2"/>
    <w:rsid w:val="00850C36"/>
    <w:rsid w:val="00851A95"/>
    <w:rsid w:val="00852910"/>
    <w:rsid w:val="00857E74"/>
    <w:rsid w:val="00862836"/>
    <w:rsid w:val="008646E5"/>
    <w:rsid w:val="00865F0B"/>
    <w:rsid w:val="00866546"/>
    <w:rsid w:val="00867C1F"/>
    <w:rsid w:val="00867F7D"/>
    <w:rsid w:val="00874339"/>
    <w:rsid w:val="0087553A"/>
    <w:rsid w:val="00876571"/>
    <w:rsid w:val="0088039E"/>
    <w:rsid w:val="00880F24"/>
    <w:rsid w:val="00881814"/>
    <w:rsid w:val="00882AA6"/>
    <w:rsid w:val="00885CA3"/>
    <w:rsid w:val="0088716F"/>
    <w:rsid w:val="008876F1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480"/>
    <w:rsid w:val="008B4567"/>
    <w:rsid w:val="008B6B88"/>
    <w:rsid w:val="008B6BCA"/>
    <w:rsid w:val="008C047F"/>
    <w:rsid w:val="008C0BA0"/>
    <w:rsid w:val="008C1B58"/>
    <w:rsid w:val="008C1E73"/>
    <w:rsid w:val="008C72C0"/>
    <w:rsid w:val="008C7C48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E6FEB"/>
    <w:rsid w:val="008F200B"/>
    <w:rsid w:val="008F3853"/>
    <w:rsid w:val="008F396B"/>
    <w:rsid w:val="008F63EF"/>
    <w:rsid w:val="008F78C7"/>
    <w:rsid w:val="00902473"/>
    <w:rsid w:val="00902A25"/>
    <w:rsid w:val="00902FCD"/>
    <w:rsid w:val="00905C3C"/>
    <w:rsid w:val="00905FAD"/>
    <w:rsid w:val="00906D34"/>
    <w:rsid w:val="00907893"/>
    <w:rsid w:val="00911D34"/>
    <w:rsid w:val="00912418"/>
    <w:rsid w:val="009149FD"/>
    <w:rsid w:val="00917240"/>
    <w:rsid w:val="0091753F"/>
    <w:rsid w:val="00924AE4"/>
    <w:rsid w:val="00925442"/>
    <w:rsid w:val="009312F7"/>
    <w:rsid w:val="009363D4"/>
    <w:rsid w:val="009367B2"/>
    <w:rsid w:val="0094015B"/>
    <w:rsid w:val="00940B15"/>
    <w:rsid w:val="009462D2"/>
    <w:rsid w:val="00950421"/>
    <w:rsid w:val="009512C6"/>
    <w:rsid w:val="009526D2"/>
    <w:rsid w:val="0095492E"/>
    <w:rsid w:val="0095508A"/>
    <w:rsid w:val="00957D52"/>
    <w:rsid w:val="00961D6A"/>
    <w:rsid w:val="00964CD0"/>
    <w:rsid w:val="0096503C"/>
    <w:rsid w:val="009665A1"/>
    <w:rsid w:val="0096759F"/>
    <w:rsid w:val="00967849"/>
    <w:rsid w:val="009704A5"/>
    <w:rsid w:val="00970624"/>
    <w:rsid w:val="0097433D"/>
    <w:rsid w:val="009751B5"/>
    <w:rsid w:val="00975BA3"/>
    <w:rsid w:val="00975CCD"/>
    <w:rsid w:val="00975D39"/>
    <w:rsid w:val="009761E6"/>
    <w:rsid w:val="00976333"/>
    <w:rsid w:val="009811EF"/>
    <w:rsid w:val="009817A6"/>
    <w:rsid w:val="009824BB"/>
    <w:rsid w:val="009831E3"/>
    <w:rsid w:val="00986A05"/>
    <w:rsid w:val="00987138"/>
    <w:rsid w:val="00987327"/>
    <w:rsid w:val="00990C8E"/>
    <w:rsid w:val="00995F5D"/>
    <w:rsid w:val="00997C51"/>
    <w:rsid w:val="009A130B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1E7"/>
    <w:rsid w:val="009B6BF3"/>
    <w:rsid w:val="009C17CB"/>
    <w:rsid w:val="009C40E4"/>
    <w:rsid w:val="009C420D"/>
    <w:rsid w:val="009C45DE"/>
    <w:rsid w:val="009C7657"/>
    <w:rsid w:val="009D0233"/>
    <w:rsid w:val="009D3796"/>
    <w:rsid w:val="009E3B02"/>
    <w:rsid w:val="009E3FE1"/>
    <w:rsid w:val="009E45D1"/>
    <w:rsid w:val="009F09D3"/>
    <w:rsid w:val="009F358D"/>
    <w:rsid w:val="009F392F"/>
    <w:rsid w:val="009F460A"/>
    <w:rsid w:val="009F5046"/>
    <w:rsid w:val="009F76BB"/>
    <w:rsid w:val="00A00092"/>
    <w:rsid w:val="00A0265B"/>
    <w:rsid w:val="00A03230"/>
    <w:rsid w:val="00A03A43"/>
    <w:rsid w:val="00A054A7"/>
    <w:rsid w:val="00A060F0"/>
    <w:rsid w:val="00A06993"/>
    <w:rsid w:val="00A06A65"/>
    <w:rsid w:val="00A06D37"/>
    <w:rsid w:val="00A11EFD"/>
    <w:rsid w:val="00A13857"/>
    <w:rsid w:val="00A16261"/>
    <w:rsid w:val="00A16E51"/>
    <w:rsid w:val="00A20396"/>
    <w:rsid w:val="00A205F3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4FFF"/>
    <w:rsid w:val="00A458F1"/>
    <w:rsid w:val="00A47055"/>
    <w:rsid w:val="00A5014E"/>
    <w:rsid w:val="00A523A9"/>
    <w:rsid w:val="00A53974"/>
    <w:rsid w:val="00A54233"/>
    <w:rsid w:val="00A56B39"/>
    <w:rsid w:val="00A6328F"/>
    <w:rsid w:val="00A7058E"/>
    <w:rsid w:val="00A77A0B"/>
    <w:rsid w:val="00A77B08"/>
    <w:rsid w:val="00A8028B"/>
    <w:rsid w:val="00A8132E"/>
    <w:rsid w:val="00A83323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5568"/>
    <w:rsid w:val="00AA557B"/>
    <w:rsid w:val="00AA653B"/>
    <w:rsid w:val="00AA750E"/>
    <w:rsid w:val="00AB2C4F"/>
    <w:rsid w:val="00AB2DF4"/>
    <w:rsid w:val="00AB322D"/>
    <w:rsid w:val="00AB567C"/>
    <w:rsid w:val="00AB5696"/>
    <w:rsid w:val="00AB56D9"/>
    <w:rsid w:val="00AB779C"/>
    <w:rsid w:val="00AC085A"/>
    <w:rsid w:val="00AC19A8"/>
    <w:rsid w:val="00AC348A"/>
    <w:rsid w:val="00AC3C85"/>
    <w:rsid w:val="00AC3EEA"/>
    <w:rsid w:val="00AC6D57"/>
    <w:rsid w:val="00AC742D"/>
    <w:rsid w:val="00AD0C37"/>
    <w:rsid w:val="00AD1E57"/>
    <w:rsid w:val="00AD295C"/>
    <w:rsid w:val="00AD32BF"/>
    <w:rsid w:val="00AD499C"/>
    <w:rsid w:val="00AD4AA9"/>
    <w:rsid w:val="00AD50B1"/>
    <w:rsid w:val="00AD5242"/>
    <w:rsid w:val="00AD6A05"/>
    <w:rsid w:val="00AE0B89"/>
    <w:rsid w:val="00AE11EE"/>
    <w:rsid w:val="00AE1466"/>
    <w:rsid w:val="00AE1D2D"/>
    <w:rsid w:val="00AF06BD"/>
    <w:rsid w:val="00AF2871"/>
    <w:rsid w:val="00AF53AB"/>
    <w:rsid w:val="00B004FB"/>
    <w:rsid w:val="00B024C8"/>
    <w:rsid w:val="00B03207"/>
    <w:rsid w:val="00B0401F"/>
    <w:rsid w:val="00B047FA"/>
    <w:rsid w:val="00B05500"/>
    <w:rsid w:val="00B05767"/>
    <w:rsid w:val="00B05F4C"/>
    <w:rsid w:val="00B10F94"/>
    <w:rsid w:val="00B1193E"/>
    <w:rsid w:val="00B1204C"/>
    <w:rsid w:val="00B130C2"/>
    <w:rsid w:val="00B22723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6723"/>
    <w:rsid w:val="00B37E96"/>
    <w:rsid w:val="00B404B1"/>
    <w:rsid w:val="00B4120E"/>
    <w:rsid w:val="00B447A4"/>
    <w:rsid w:val="00B449ED"/>
    <w:rsid w:val="00B450F6"/>
    <w:rsid w:val="00B4604E"/>
    <w:rsid w:val="00B463B6"/>
    <w:rsid w:val="00B51577"/>
    <w:rsid w:val="00B51BB5"/>
    <w:rsid w:val="00B53255"/>
    <w:rsid w:val="00B532DF"/>
    <w:rsid w:val="00B61596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162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D4DD9"/>
    <w:rsid w:val="00BD69FC"/>
    <w:rsid w:val="00BD6D05"/>
    <w:rsid w:val="00BE03E2"/>
    <w:rsid w:val="00BE1AF1"/>
    <w:rsid w:val="00BE1B1D"/>
    <w:rsid w:val="00BE1EB1"/>
    <w:rsid w:val="00BE282D"/>
    <w:rsid w:val="00BE2974"/>
    <w:rsid w:val="00BE731E"/>
    <w:rsid w:val="00BF10E9"/>
    <w:rsid w:val="00BF2475"/>
    <w:rsid w:val="00BF2479"/>
    <w:rsid w:val="00BF3295"/>
    <w:rsid w:val="00BF4345"/>
    <w:rsid w:val="00BF732D"/>
    <w:rsid w:val="00C0157C"/>
    <w:rsid w:val="00C02E66"/>
    <w:rsid w:val="00C0382A"/>
    <w:rsid w:val="00C07097"/>
    <w:rsid w:val="00C1136B"/>
    <w:rsid w:val="00C13E88"/>
    <w:rsid w:val="00C13FDE"/>
    <w:rsid w:val="00C1442C"/>
    <w:rsid w:val="00C17253"/>
    <w:rsid w:val="00C17291"/>
    <w:rsid w:val="00C17CDB"/>
    <w:rsid w:val="00C21538"/>
    <w:rsid w:val="00C3036A"/>
    <w:rsid w:val="00C304F6"/>
    <w:rsid w:val="00C318CC"/>
    <w:rsid w:val="00C32743"/>
    <w:rsid w:val="00C34963"/>
    <w:rsid w:val="00C34EEA"/>
    <w:rsid w:val="00C35388"/>
    <w:rsid w:val="00C3768F"/>
    <w:rsid w:val="00C41776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0F5C"/>
    <w:rsid w:val="00C9171B"/>
    <w:rsid w:val="00C925B8"/>
    <w:rsid w:val="00C92C05"/>
    <w:rsid w:val="00C95CA7"/>
    <w:rsid w:val="00CA2A0F"/>
    <w:rsid w:val="00CA4955"/>
    <w:rsid w:val="00CA4B9E"/>
    <w:rsid w:val="00CB04DB"/>
    <w:rsid w:val="00CB2B6C"/>
    <w:rsid w:val="00CC0474"/>
    <w:rsid w:val="00CC1383"/>
    <w:rsid w:val="00CC6813"/>
    <w:rsid w:val="00CD0C89"/>
    <w:rsid w:val="00CD3672"/>
    <w:rsid w:val="00CD49BC"/>
    <w:rsid w:val="00CD5CA0"/>
    <w:rsid w:val="00CD6172"/>
    <w:rsid w:val="00CE5918"/>
    <w:rsid w:val="00CE6AA6"/>
    <w:rsid w:val="00CE6E54"/>
    <w:rsid w:val="00CE76D7"/>
    <w:rsid w:val="00CE7839"/>
    <w:rsid w:val="00CF035C"/>
    <w:rsid w:val="00CF0EE7"/>
    <w:rsid w:val="00CF2D1D"/>
    <w:rsid w:val="00CF2D86"/>
    <w:rsid w:val="00CF2FB8"/>
    <w:rsid w:val="00CF3206"/>
    <w:rsid w:val="00CF43EE"/>
    <w:rsid w:val="00CF58E2"/>
    <w:rsid w:val="00CF592F"/>
    <w:rsid w:val="00CF6354"/>
    <w:rsid w:val="00D01217"/>
    <w:rsid w:val="00D047F4"/>
    <w:rsid w:val="00D04A4E"/>
    <w:rsid w:val="00D04EAE"/>
    <w:rsid w:val="00D05692"/>
    <w:rsid w:val="00D068A5"/>
    <w:rsid w:val="00D07BF9"/>
    <w:rsid w:val="00D1003A"/>
    <w:rsid w:val="00D104A7"/>
    <w:rsid w:val="00D11059"/>
    <w:rsid w:val="00D11A86"/>
    <w:rsid w:val="00D1273D"/>
    <w:rsid w:val="00D16DD1"/>
    <w:rsid w:val="00D1708F"/>
    <w:rsid w:val="00D2032E"/>
    <w:rsid w:val="00D21F22"/>
    <w:rsid w:val="00D259D3"/>
    <w:rsid w:val="00D2728D"/>
    <w:rsid w:val="00D31F08"/>
    <w:rsid w:val="00D32395"/>
    <w:rsid w:val="00D346E8"/>
    <w:rsid w:val="00D41636"/>
    <w:rsid w:val="00D437FC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5823"/>
    <w:rsid w:val="00D65F93"/>
    <w:rsid w:val="00D66DCC"/>
    <w:rsid w:val="00D67A44"/>
    <w:rsid w:val="00D70364"/>
    <w:rsid w:val="00D710FA"/>
    <w:rsid w:val="00D73395"/>
    <w:rsid w:val="00D73DD8"/>
    <w:rsid w:val="00D76836"/>
    <w:rsid w:val="00D82840"/>
    <w:rsid w:val="00D86176"/>
    <w:rsid w:val="00D87DF7"/>
    <w:rsid w:val="00D94887"/>
    <w:rsid w:val="00D950FE"/>
    <w:rsid w:val="00D953DF"/>
    <w:rsid w:val="00D95D97"/>
    <w:rsid w:val="00D97037"/>
    <w:rsid w:val="00DA2ABC"/>
    <w:rsid w:val="00DA3264"/>
    <w:rsid w:val="00DA72BC"/>
    <w:rsid w:val="00DB0A1A"/>
    <w:rsid w:val="00DB1274"/>
    <w:rsid w:val="00DB1A2C"/>
    <w:rsid w:val="00DB2F54"/>
    <w:rsid w:val="00DB30E7"/>
    <w:rsid w:val="00DB3BF7"/>
    <w:rsid w:val="00DB404F"/>
    <w:rsid w:val="00DB4BBB"/>
    <w:rsid w:val="00DB6986"/>
    <w:rsid w:val="00DB6D9F"/>
    <w:rsid w:val="00DC41AB"/>
    <w:rsid w:val="00DC6838"/>
    <w:rsid w:val="00DC743C"/>
    <w:rsid w:val="00DD00F8"/>
    <w:rsid w:val="00DD2ED7"/>
    <w:rsid w:val="00DD332D"/>
    <w:rsid w:val="00DD3BAB"/>
    <w:rsid w:val="00DD5952"/>
    <w:rsid w:val="00DD716C"/>
    <w:rsid w:val="00DD7DA5"/>
    <w:rsid w:val="00DE0FF5"/>
    <w:rsid w:val="00DE32D5"/>
    <w:rsid w:val="00DE62E6"/>
    <w:rsid w:val="00DE6A75"/>
    <w:rsid w:val="00DE6C2B"/>
    <w:rsid w:val="00DE6D86"/>
    <w:rsid w:val="00DF29DB"/>
    <w:rsid w:val="00DF3FD9"/>
    <w:rsid w:val="00DF445D"/>
    <w:rsid w:val="00DF503D"/>
    <w:rsid w:val="00E01879"/>
    <w:rsid w:val="00E02FC0"/>
    <w:rsid w:val="00E0397D"/>
    <w:rsid w:val="00E03E02"/>
    <w:rsid w:val="00E050D6"/>
    <w:rsid w:val="00E06953"/>
    <w:rsid w:val="00E077FE"/>
    <w:rsid w:val="00E131FC"/>
    <w:rsid w:val="00E17716"/>
    <w:rsid w:val="00E17B4A"/>
    <w:rsid w:val="00E20680"/>
    <w:rsid w:val="00E215EB"/>
    <w:rsid w:val="00E240F7"/>
    <w:rsid w:val="00E2720D"/>
    <w:rsid w:val="00E314AD"/>
    <w:rsid w:val="00E32B69"/>
    <w:rsid w:val="00E35DEE"/>
    <w:rsid w:val="00E37B02"/>
    <w:rsid w:val="00E40647"/>
    <w:rsid w:val="00E40DD0"/>
    <w:rsid w:val="00E43B34"/>
    <w:rsid w:val="00E44391"/>
    <w:rsid w:val="00E506CD"/>
    <w:rsid w:val="00E52D30"/>
    <w:rsid w:val="00E53120"/>
    <w:rsid w:val="00E53357"/>
    <w:rsid w:val="00E541C4"/>
    <w:rsid w:val="00E57396"/>
    <w:rsid w:val="00E6035A"/>
    <w:rsid w:val="00E623E9"/>
    <w:rsid w:val="00E630B9"/>
    <w:rsid w:val="00E64420"/>
    <w:rsid w:val="00E64BB7"/>
    <w:rsid w:val="00E64F84"/>
    <w:rsid w:val="00E67450"/>
    <w:rsid w:val="00E67AB8"/>
    <w:rsid w:val="00E74AAA"/>
    <w:rsid w:val="00E75C7E"/>
    <w:rsid w:val="00E75F48"/>
    <w:rsid w:val="00E85639"/>
    <w:rsid w:val="00E85F26"/>
    <w:rsid w:val="00E86E84"/>
    <w:rsid w:val="00E9061C"/>
    <w:rsid w:val="00E94422"/>
    <w:rsid w:val="00E953D7"/>
    <w:rsid w:val="00EA1332"/>
    <w:rsid w:val="00EB1355"/>
    <w:rsid w:val="00EB4692"/>
    <w:rsid w:val="00EB48DC"/>
    <w:rsid w:val="00EB55BD"/>
    <w:rsid w:val="00EB639B"/>
    <w:rsid w:val="00EB6CF1"/>
    <w:rsid w:val="00EB78C4"/>
    <w:rsid w:val="00EC0318"/>
    <w:rsid w:val="00ED4094"/>
    <w:rsid w:val="00ED51C7"/>
    <w:rsid w:val="00ED6D72"/>
    <w:rsid w:val="00ED7117"/>
    <w:rsid w:val="00EE055B"/>
    <w:rsid w:val="00EE1BAF"/>
    <w:rsid w:val="00EE27B4"/>
    <w:rsid w:val="00EE33BC"/>
    <w:rsid w:val="00EE4602"/>
    <w:rsid w:val="00EE48E6"/>
    <w:rsid w:val="00EE52AB"/>
    <w:rsid w:val="00EE5A91"/>
    <w:rsid w:val="00EE5E7D"/>
    <w:rsid w:val="00EE5F31"/>
    <w:rsid w:val="00EE7A33"/>
    <w:rsid w:val="00EF04A2"/>
    <w:rsid w:val="00F00F09"/>
    <w:rsid w:val="00F01F3C"/>
    <w:rsid w:val="00F03018"/>
    <w:rsid w:val="00F048C9"/>
    <w:rsid w:val="00F0562C"/>
    <w:rsid w:val="00F07028"/>
    <w:rsid w:val="00F12ED7"/>
    <w:rsid w:val="00F14889"/>
    <w:rsid w:val="00F1606D"/>
    <w:rsid w:val="00F23535"/>
    <w:rsid w:val="00F2366F"/>
    <w:rsid w:val="00F23AE5"/>
    <w:rsid w:val="00F27E2A"/>
    <w:rsid w:val="00F31F77"/>
    <w:rsid w:val="00F32031"/>
    <w:rsid w:val="00F33ED6"/>
    <w:rsid w:val="00F353D2"/>
    <w:rsid w:val="00F371FC"/>
    <w:rsid w:val="00F40D07"/>
    <w:rsid w:val="00F41CA1"/>
    <w:rsid w:val="00F4233F"/>
    <w:rsid w:val="00F4271B"/>
    <w:rsid w:val="00F43C14"/>
    <w:rsid w:val="00F47FDC"/>
    <w:rsid w:val="00F52D35"/>
    <w:rsid w:val="00F55EE7"/>
    <w:rsid w:val="00F56D11"/>
    <w:rsid w:val="00F57E03"/>
    <w:rsid w:val="00F606FF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76E26"/>
    <w:rsid w:val="00F82643"/>
    <w:rsid w:val="00F85BB7"/>
    <w:rsid w:val="00F90A18"/>
    <w:rsid w:val="00F944C4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1DE3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D7884"/>
    <w:rsid w:val="00FE0A69"/>
    <w:rsid w:val="00FE1603"/>
    <w:rsid w:val="00FE2438"/>
    <w:rsid w:val="00FE2FDC"/>
    <w:rsid w:val="00FE3076"/>
    <w:rsid w:val="00FE402F"/>
    <w:rsid w:val="00FE44B9"/>
    <w:rsid w:val="00FE53E1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2.png"/><Relationship Id="rId18" Type="http://schemas.openxmlformats.org/officeDocument/2006/relationships/hyperlink" Target="https://www.ncbi.nlm.nih.gov/pmc/articles/PMC495636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gdanchoi/city-soun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gdanchoi.com/" TargetMode="External"/><Relationship Id="rId17" Type="http://schemas.openxmlformats.org/officeDocument/2006/relationships/hyperlink" Target="https://www.sciencedirect.com/science/article/abs/pii/S030645221830458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ithub.com/ygdanchoi" TargetMode="External"/><Relationship Id="rId20" Type="http://schemas.openxmlformats.org/officeDocument/2006/relationships/hyperlink" Target="https://city-sounds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hyperlink" Target="https://github.com/ygdanchoi/atari-tempest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www.sciencedirect.com/science/article/pii/S18778860173021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yperlink" Target="http://www.linkedin.com/in/ygdanchoi" TargetMode="External"/><Relationship Id="rId22" Type="http://schemas.openxmlformats.org/officeDocument/2006/relationships/hyperlink" Target="https://ygdanchoi.com/atari-tempest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7DC6-0DC9-4B29-A668-7C4972D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31</cp:revision>
  <cp:lastPrinted>2018-10-07T02:49:00Z</cp:lastPrinted>
  <dcterms:created xsi:type="dcterms:W3CDTF">2018-10-06T16:32:00Z</dcterms:created>
  <dcterms:modified xsi:type="dcterms:W3CDTF">2018-10-15T00:59:00Z</dcterms:modified>
</cp:coreProperties>
</file>